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67" w:rsidRDefault="00B15C67" w:rsidP="00B1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15C67" w:rsidRDefault="00B15C67" w:rsidP="00B1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15C67" w:rsidRDefault="00B15C67" w:rsidP="00B1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15C67" w:rsidRDefault="00B15C67" w:rsidP="00B1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15C67" w:rsidRDefault="00B15C67" w:rsidP="00B1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15C67" w:rsidRDefault="00B15C67" w:rsidP="00B1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15C67" w:rsidRDefault="00B15C67" w:rsidP="00B1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15C67" w:rsidRDefault="00B15C67" w:rsidP="00B1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15C67" w:rsidRPr="00B15C67" w:rsidRDefault="006E468E" w:rsidP="00B1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15C67">
        <w:rPr>
          <w:rFonts w:ascii="Times New Roman" w:hAnsi="Times New Roman" w:cs="Times New Roman"/>
          <w:b/>
          <w:bCs/>
          <w:sz w:val="48"/>
          <w:szCs w:val="48"/>
        </w:rPr>
        <w:t>Социальный проект</w:t>
      </w:r>
    </w:p>
    <w:p w:rsidR="006E468E" w:rsidRPr="00B15C67" w:rsidRDefault="000A4AA7" w:rsidP="00B1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«Ветеран живёт рядом</w:t>
      </w:r>
      <w:r w:rsidR="006E468E" w:rsidRPr="00B15C67"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:rsidR="00B15C67" w:rsidRDefault="00B15C67" w:rsidP="006E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67" w:rsidRDefault="00B15C67" w:rsidP="006E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67" w:rsidRDefault="00B15C67" w:rsidP="006E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67" w:rsidRDefault="00B15C67" w:rsidP="006E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67" w:rsidRDefault="00B15C67" w:rsidP="006E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67" w:rsidRDefault="00B15C67" w:rsidP="006E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67" w:rsidRDefault="00B15C67" w:rsidP="006E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67" w:rsidRDefault="00B15C67" w:rsidP="006E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67" w:rsidRDefault="00B15C67" w:rsidP="006E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67" w:rsidRPr="00B15C67" w:rsidRDefault="00B15C67" w:rsidP="00B1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15C67">
        <w:rPr>
          <w:rFonts w:ascii="Times New Roman" w:hAnsi="Times New Roman" w:cs="Times New Roman"/>
          <w:bCs/>
          <w:sz w:val="28"/>
          <w:szCs w:val="28"/>
        </w:rPr>
        <w:t>Руководитель :</w:t>
      </w:r>
      <w:proofErr w:type="gramEnd"/>
    </w:p>
    <w:p w:rsidR="00B15C67" w:rsidRPr="00B15C67" w:rsidRDefault="00B15C67" w:rsidP="00B1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15C67">
        <w:rPr>
          <w:rFonts w:ascii="Times New Roman" w:hAnsi="Times New Roman" w:cs="Times New Roman"/>
          <w:bCs/>
          <w:sz w:val="28"/>
          <w:szCs w:val="28"/>
        </w:rPr>
        <w:t>Учитель начальных классов</w:t>
      </w:r>
    </w:p>
    <w:p w:rsidR="00B15C67" w:rsidRPr="00B15C67" w:rsidRDefault="00B15C67" w:rsidP="00B1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15C67">
        <w:rPr>
          <w:rFonts w:ascii="Times New Roman" w:hAnsi="Times New Roman" w:cs="Times New Roman"/>
          <w:bCs/>
          <w:sz w:val="28"/>
          <w:szCs w:val="28"/>
        </w:rPr>
        <w:t xml:space="preserve"> МБОУ СОШ № 117</w:t>
      </w:r>
    </w:p>
    <w:p w:rsidR="00B15C67" w:rsidRPr="00B15C67" w:rsidRDefault="000540D4" w:rsidP="00B1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Надёжк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Е.А.</w:t>
      </w:r>
      <w:r w:rsidR="00B15C67" w:rsidRPr="00B15C6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B15C67" w:rsidRDefault="00B15C67" w:rsidP="006E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67" w:rsidRDefault="00B15C67" w:rsidP="006E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67" w:rsidRDefault="00B15C67" w:rsidP="006E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67" w:rsidRDefault="00B15C67" w:rsidP="006E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67" w:rsidRDefault="00B15C67" w:rsidP="006E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67" w:rsidRDefault="00B15C67" w:rsidP="006E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67" w:rsidRDefault="00B15C67" w:rsidP="006E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67" w:rsidRDefault="00B15C67" w:rsidP="006E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67" w:rsidRDefault="00B15C67" w:rsidP="006E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67" w:rsidRDefault="00B15C67" w:rsidP="006E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67" w:rsidRDefault="00B15C67" w:rsidP="006E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67" w:rsidRDefault="00B15C67" w:rsidP="006E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67" w:rsidRDefault="00B15C67" w:rsidP="006E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67" w:rsidRDefault="00B15C67" w:rsidP="006E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5C67" w:rsidRPr="00B15C67" w:rsidRDefault="00B15C67" w:rsidP="006E4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0B6A" w:rsidRDefault="00530B6A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530B6A" w:rsidTr="00F01E6E">
        <w:tc>
          <w:tcPr>
            <w:tcW w:w="8613" w:type="dxa"/>
          </w:tcPr>
          <w:p w:rsidR="00530B6A" w:rsidRPr="00F01E6E" w:rsidRDefault="00530B6A" w:rsidP="00F01E6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E6E">
              <w:rPr>
                <w:rFonts w:ascii="Times New Roman" w:hAnsi="Times New Roman" w:cs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958" w:type="dxa"/>
          </w:tcPr>
          <w:p w:rsidR="00530B6A" w:rsidRPr="00F01E6E" w:rsidRDefault="00F01E6E" w:rsidP="00F01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E6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30B6A" w:rsidTr="00F01E6E">
        <w:tc>
          <w:tcPr>
            <w:tcW w:w="8613" w:type="dxa"/>
          </w:tcPr>
          <w:p w:rsidR="00530B6A" w:rsidRPr="00F01E6E" w:rsidRDefault="00530B6A" w:rsidP="00F01E6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E6E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ость проекта.</w:t>
            </w:r>
          </w:p>
        </w:tc>
        <w:tc>
          <w:tcPr>
            <w:tcW w:w="958" w:type="dxa"/>
          </w:tcPr>
          <w:p w:rsidR="00530B6A" w:rsidRPr="00F01E6E" w:rsidRDefault="00F01E6E" w:rsidP="00F01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E6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30B6A" w:rsidTr="00F01E6E">
        <w:tc>
          <w:tcPr>
            <w:tcW w:w="8613" w:type="dxa"/>
          </w:tcPr>
          <w:p w:rsidR="00530B6A" w:rsidRPr="00F01E6E" w:rsidRDefault="00530B6A" w:rsidP="00F01E6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E6E">
              <w:rPr>
                <w:rFonts w:ascii="Times New Roman" w:hAnsi="Times New Roman" w:cs="Times New Roman"/>
                <w:bCs/>
                <w:sz w:val="28"/>
                <w:szCs w:val="28"/>
              </w:rPr>
              <w:t>Цель и задачи  проекта</w:t>
            </w:r>
          </w:p>
        </w:tc>
        <w:tc>
          <w:tcPr>
            <w:tcW w:w="958" w:type="dxa"/>
          </w:tcPr>
          <w:p w:rsidR="00530B6A" w:rsidRPr="00F01E6E" w:rsidRDefault="00F01E6E" w:rsidP="00F01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E6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30B6A" w:rsidTr="00F01E6E">
        <w:tc>
          <w:tcPr>
            <w:tcW w:w="8613" w:type="dxa"/>
          </w:tcPr>
          <w:p w:rsidR="00530B6A" w:rsidRPr="00F01E6E" w:rsidRDefault="00F01E6E" w:rsidP="00F01E6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E6E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проекта</w:t>
            </w:r>
          </w:p>
        </w:tc>
        <w:tc>
          <w:tcPr>
            <w:tcW w:w="958" w:type="dxa"/>
          </w:tcPr>
          <w:p w:rsidR="00530B6A" w:rsidRPr="00F01E6E" w:rsidRDefault="00F01E6E" w:rsidP="00F01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E6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30B6A" w:rsidTr="00F01E6E">
        <w:tc>
          <w:tcPr>
            <w:tcW w:w="8613" w:type="dxa"/>
          </w:tcPr>
          <w:p w:rsidR="00530B6A" w:rsidRPr="00F01E6E" w:rsidRDefault="00F01E6E" w:rsidP="00F01E6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E6E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осуществления проекта</w:t>
            </w:r>
          </w:p>
        </w:tc>
        <w:tc>
          <w:tcPr>
            <w:tcW w:w="958" w:type="dxa"/>
          </w:tcPr>
          <w:p w:rsidR="00530B6A" w:rsidRPr="00F01E6E" w:rsidRDefault="00F01E6E" w:rsidP="00F01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E6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30B6A" w:rsidTr="00F01E6E">
        <w:tc>
          <w:tcPr>
            <w:tcW w:w="8613" w:type="dxa"/>
          </w:tcPr>
          <w:p w:rsidR="00530B6A" w:rsidRPr="00F01E6E" w:rsidRDefault="00F01E6E" w:rsidP="00F01E6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E6E">
              <w:rPr>
                <w:rFonts w:ascii="Times New Roman" w:hAnsi="Times New Roman" w:cs="Times New Roman"/>
                <w:bCs/>
                <w:sz w:val="28"/>
                <w:szCs w:val="28"/>
              </w:rPr>
              <w:t>Рабочий план реализации проекта</w:t>
            </w:r>
          </w:p>
        </w:tc>
        <w:tc>
          <w:tcPr>
            <w:tcW w:w="958" w:type="dxa"/>
          </w:tcPr>
          <w:p w:rsidR="00530B6A" w:rsidRPr="00F01E6E" w:rsidRDefault="00F01E6E" w:rsidP="00F01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E6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530B6A" w:rsidTr="00F01E6E">
        <w:tc>
          <w:tcPr>
            <w:tcW w:w="8613" w:type="dxa"/>
          </w:tcPr>
          <w:p w:rsidR="00530B6A" w:rsidRPr="00F01E6E" w:rsidRDefault="00F01E6E" w:rsidP="00F01E6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E6E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958" w:type="dxa"/>
          </w:tcPr>
          <w:p w:rsidR="00530B6A" w:rsidRPr="00F01E6E" w:rsidRDefault="00965D7A" w:rsidP="00F01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65D7A" w:rsidTr="00F01E6E">
        <w:tc>
          <w:tcPr>
            <w:tcW w:w="8613" w:type="dxa"/>
          </w:tcPr>
          <w:p w:rsidR="00965D7A" w:rsidRPr="00F01E6E" w:rsidRDefault="00965D7A" w:rsidP="00F01E6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</w:tc>
        <w:tc>
          <w:tcPr>
            <w:tcW w:w="958" w:type="dxa"/>
          </w:tcPr>
          <w:p w:rsidR="00965D7A" w:rsidRPr="00F01E6E" w:rsidRDefault="00965D7A" w:rsidP="00F01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</w:tbl>
    <w:p w:rsidR="00530B6A" w:rsidRDefault="00530B6A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468E" w:rsidRPr="00B15C67" w:rsidRDefault="008F2C49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В современной России особое значение приоб</w:t>
      </w:r>
      <w:r w:rsidR="00B15C67">
        <w:rPr>
          <w:rFonts w:ascii="Times New Roman" w:hAnsi="Times New Roman" w:cs="Times New Roman"/>
          <w:sz w:val="28"/>
          <w:szCs w:val="28"/>
        </w:rPr>
        <w:t xml:space="preserve">ретают проекты, направленные на </w:t>
      </w:r>
      <w:r w:rsidRPr="00B15C67">
        <w:rPr>
          <w:rFonts w:ascii="Times New Roman" w:hAnsi="Times New Roman" w:cs="Times New Roman"/>
          <w:sz w:val="28"/>
          <w:szCs w:val="28"/>
        </w:rPr>
        <w:t>создание условий для проведения работы по патриотическому воспитанию населения.</w:t>
      </w: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Основные задачи патриотического воспитания в</w:t>
      </w:r>
      <w:r w:rsidR="00B15C67">
        <w:rPr>
          <w:rFonts w:ascii="Times New Roman" w:hAnsi="Times New Roman" w:cs="Times New Roman"/>
          <w:sz w:val="28"/>
          <w:szCs w:val="28"/>
        </w:rPr>
        <w:t xml:space="preserve"> последние годы решались в ходе </w:t>
      </w:r>
      <w:r w:rsidRPr="00B15C67">
        <w:rPr>
          <w:rFonts w:ascii="Times New Roman" w:hAnsi="Times New Roman" w:cs="Times New Roman"/>
          <w:sz w:val="28"/>
          <w:szCs w:val="28"/>
        </w:rPr>
        <w:t>реализации государственной программы «Патриотическое воспитание граждан России».</w:t>
      </w: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Приоритетным направлением этой государственной пр</w:t>
      </w:r>
      <w:r w:rsidR="00B15C67">
        <w:rPr>
          <w:rFonts w:ascii="Times New Roman" w:hAnsi="Times New Roman" w:cs="Times New Roman"/>
          <w:sz w:val="28"/>
          <w:szCs w:val="28"/>
        </w:rPr>
        <w:t xml:space="preserve">ограммы является патриотическое </w:t>
      </w:r>
      <w:r w:rsidRPr="00B15C67">
        <w:rPr>
          <w:rFonts w:ascii="Times New Roman" w:hAnsi="Times New Roman" w:cs="Times New Roman"/>
          <w:sz w:val="28"/>
          <w:szCs w:val="28"/>
        </w:rPr>
        <w:t>воспитание подрастающего поколения.</w:t>
      </w: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 xml:space="preserve">Есть в мировой истории события, которые по </w:t>
      </w:r>
      <w:r w:rsidR="00B15C67">
        <w:rPr>
          <w:rFonts w:ascii="Times New Roman" w:hAnsi="Times New Roman" w:cs="Times New Roman"/>
          <w:sz w:val="28"/>
          <w:szCs w:val="28"/>
        </w:rPr>
        <w:t xml:space="preserve">прошествии времени не стираются </w:t>
      </w:r>
      <w:r w:rsidRPr="00B15C67">
        <w:rPr>
          <w:rFonts w:ascii="Times New Roman" w:hAnsi="Times New Roman" w:cs="Times New Roman"/>
          <w:sz w:val="28"/>
          <w:szCs w:val="28"/>
        </w:rPr>
        <w:t>из памяти людей, значение которых не тускнеет от не</w:t>
      </w:r>
      <w:r w:rsidR="00B15C67">
        <w:rPr>
          <w:rFonts w:ascii="Times New Roman" w:hAnsi="Times New Roman" w:cs="Times New Roman"/>
          <w:sz w:val="28"/>
          <w:szCs w:val="28"/>
        </w:rPr>
        <w:t xml:space="preserve">умолимого бега времени. К таким </w:t>
      </w:r>
      <w:r w:rsidRPr="00B15C67">
        <w:rPr>
          <w:rFonts w:ascii="Times New Roman" w:hAnsi="Times New Roman" w:cs="Times New Roman"/>
          <w:sz w:val="28"/>
          <w:szCs w:val="28"/>
        </w:rPr>
        <w:t>событиям относится победа нашего народа в Великой</w:t>
      </w:r>
      <w:r w:rsidR="00B15C67">
        <w:rPr>
          <w:rFonts w:ascii="Times New Roman" w:hAnsi="Times New Roman" w:cs="Times New Roman"/>
          <w:sz w:val="28"/>
          <w:szCs w:val="28"/>
        </w:rPr>
        <w:t xml:space="preserve"> Отечественной войне. Память об </w:t>
      </w:r>
      <w:r w:rsidRPr="00B15C67">
        <w:rPr>
          <w:rFonts w:ascii="Times New Roman" w:hAnsi="Times New Roman" w:cs="Times New Roman"/>
          <w:sz w:val="28"/>
          <w:szCs w:val="28"/>
        </w:rPr>
        <w:t>этой войне не подвластна времени – бережно хранима</w:t>
      </w:r>
      <w:r w:rsidR="00B15C67">
        <w:rPr>
          <w:rFonts w:ascii="Times New Roman" w:hAnsi="Times New Roman" w:cs="Times New Roman"/>
          <w:sz w:val="28"/>
          <w:szCs w:val="28"/>
        </w:rPr>
        <w:t xml:space="preserve">я и передаваемая из поколения в </w:t>
      </w:r>
      <w:r w:rsidRPr="00B15C67">
        <w:rPr>
          <w:rFonts w:ascii="Times New Roman" w:hAnsi="Times New Roman" w:cs="Times New Roman"/>
          <w:sz w:val="28"/>
          <w:szCs w:val="28"/>
        </w:rPr>
        <w:t>поколение, она переживет века.</w:t>
      </w: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Память – это связующее звено между прошл</w:t>
      </w:r>
      <w:r w:rsidR="00B15C67">
        <w:rPr>
          <w:rFonts w:ascii="Times New Roman" w:hAnsi="Times New Roman" w:cs="Times New Roman"/>
          <w:sz w:val="28"/>
          <w:szCs w:val="28"/>
        </w:rPr>
        <w:t xml:space="preserve">ым и будущим. Вот почему мы так </w:t>
      </w:r>
      <w:r w:rsidRPr="00B15C67">
        <w:rPr>
          <w:rFonts w:ascii="Times New Roman" w:hAnsi="Times New Roman" w:cs="Times New Roman"/>
          <w:sz w:val="28"/>
          <w:szCs w:val="28"/>
        </w:rPr>
        <w:t>благоговейно чтим память о тех, кто не жалел сил, ни самой жизни в битве с враг</w:t>
      </w:r>
      <w:r w:rsidR="00B15C67">
        <w:rPr>
          <w:rFonts w:ascii="Times New Roman" w:hAnsi="Times New Roman" w:cs="Times New Roman"/>
          <w:sz w:val="28"/>
          <w:szCs w:val="28"/>
        </w:rPr>
        <w:t xml:space="preserve">ом во </w:t>
      </w:r>
      <w:r w:rsidRPr="00B15C67">
        <w:rPr>
          <w:rFonts w:ascii="Times New Roman" w:hAnsi="Times New Roman" w:cs="Times New Roman"/>
          <w:sz w:val="28"/>
          <w:szCs w:val="28"/>
        </w:rPr>
        <w:t>имя спасения Родины, будущих поколений. Вот почем</w:t>
      </w:r>
      <w:r w:rsidR="00B15C67">
        <w:rPr>
          <w:rFonts w:ascii="Times New Roman" w:hAnsi="Times New Roman" w:cs="Times New Roman"/>
          <w:sz w:val="28"/>
          <w:szCs w:val="28"/>
        </w:rPr>
        <w:t xml:space="preserve">у мы обязаны окружить заботой и </w:t>
      </w:r>
      <w:r w:rsidRPr="00B15C67">
        <w:rPr>
          <w:rFonts w:ascii="Times New Roman" w:hAnsi="Times New Roman" w:cs="Times New Roman"/>
          <w:sz w:val="28"/>
          <w:szCs w:val="28"/>
        </w:rPr>
        <w:t>вниманием оставшихся в живых ветеранов и участников ВОВ.</w:t>
      </w: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Патриотическое воспитание – это воспитание у подрастающего поколения</w:t>
      </w: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 xml:space="preserve">духовно-нравственных качеств личности. Оно </w:t>
      </w:r>
      <w:r w:rsidR="00B15C67">
        <w:rPr>
          <w:rFonts w:ascii="Times New Roman" w:hAnsi="Times New Roman" w:cs="Times New Roman"/>
          <w:sz w:val="28"/>
          <w:szCs w:val="28"/>
        </w:rPr>
        <w:t xml:space="preserve">включает беззаветную любовь и </w:t>
      </w:r>
      <w:r w:rsidRPr="00B15C67">
        <w:rPr>
          <w:rFonts w:ascii="Times New Roman" w:hAnsi="Times New Roman" w:cs="Times New Roman"/>
          <w:sz w:val="28"/>
          <w:szCs w:val="28"/>
        </w:rPr>
        <w:t xml:space="preserve">преданность Отчизне, гордость за принадлежность к </w:t>
      </w:r>
      <w:r w:rsidR="00B15C67">
        <w:rPr>
          <w:rFonts w:ascii="Times New Roman" w:hAnsi="Times New Roman" w:cs="Times New Roman"/>
          <w:sz w:val="28"/>
          <w:szCs w:val="28"/>
        </w:rPr>
        <w:t xml:space="preserve">своему народу и его свершениям, </w:t>
      </w:r>
      <w:r w:rsidRPr="00B15C67">
        <w:rPr>
          <w:rFonts w:ascii="Times New Roman" w:hAnsi="Times New Roman" w:cs="Times New Roman"/>
          <w:sz w:val="28"/>
          <w:szCs w:val="28"/>
        </w:rPr>
        <w:t>уважение к защитникам своей страны, готовность к</w:t>
      </w:r>
      <w:r w:rsidR="00B15C67">
        <w:rPr>
          <w:rFonts w:ascii="Times New Roman" w:hAnsi="Times New Roman" w:cs="Times New Roman"/>
          <w:sz w:val="28"/>
          <w:szCs w:val="28"/>
        </w:rPr>
        <w:t xml:space="preserve"> беззаветному служению на благо </w:t>
      </w:r>
      <w:r w:rsidRPr="00B15C67">
        <w:rPr>
          <w:rFonts w:ascii="Times New Roman" w:hAnsi="Times New Roman" w:cs="Times New Roman"/>
          <w:sz w:val="28"/>
          <w:szCs w:val="28"/>
        </w:rPr>
        <w:t>Родины.</w:t>
      </w:r>
    </w:p>
    <w:p w:rsidR="00B15C67" w:rsidRDefault="00B15C67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15C67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.</w:t>
      </w: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Одного мудреца спросили, когда начнется новая в</w:t>
      </w:r>
      <w:r w:rsidR="00B15C67">
        <w:rPr>
          <w:rFonts w:ascii="Times New Roman" w:hAnsi="Times New Roman" w:cs="Times New Roman"/>
          <w:sz w:val="28"/>
          <w:szCs w:val="28"/>
        </w:rPr>
        <w:t xml:space="preserve">ойна. И он ответил: когда народ </w:t>
      </w:r>
      <w:r w:rsidRPr="00B15C67">
        <w:rPr>
          <w:rFonts w:ascii="Times New Roman" w:hAnsi="Times New Roman" w:cs="Times New Roman"/>
          <w:sz w:val="28"/>
          <w:szCs w:val="28"/>
        </w:rPr>
        <w:t>забудет о предыдущей.</w:t>
      </w:r>
    </w:p>
    <w:p w:rsidR="008F2C49" w:rsidRPr="00B15C67" w:rsidRDefault="008F2C49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F2C49" w:rsidRPr="00B15C67" w:rsidRDefault="008F2C49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Социальный</w:t>
      </w:r>
      <w:r w:rsidR="000A4AA7">
        <w:rPr>
          <w:rFonts w:ascii="Times New Roman" w:hAnsi="Times New Roman" w:cs="Times New Roman"/>
          <w:sz w:val="28"/>
          <w:szCs w:val="28"/>
        </w:rPr>
        <w:t xml:space="preserve"> проект «Ветеран живёт рядом</w:t>
      </w:r>
      <w:r w:rsidRPr="00B15C67">
        <w:rPr>
          <w:rFonts w:ascii="Times New Roman" w:hAnsi="Times New Roman" w:cs="Times New Roman"/>
          <w:sz w:val="28"/>
          <w:szCs w:val="28"/>
        </w:rPr>
        <w:t>» посвящен нашим предкам,</w:t>
      </w:r>
    </w:p>
    <w:p w:rsidR="008F2C49" w:rsidRPr="00B15C67" w:rsidRDefault="008F2C49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защищавшим страну в годы ВОВ, живым и отдавш</w:t>
      </w:r>
      <w:r>
        <w:rPr>
          <w:rFonts w:ascii="Times New Roman" w:hAnsi="Times New Roman" w:cs="Times New Roman"/>
          <w:sz w:val="28"/>
          <w:szCs w:val="28"/>
        </w:rPr>
        <w:t xml:space="preserve">им жизнь за ее независимость. С </w:t>
      </w:r>
      <w:r w:rsidRPr="00B15C67">
        <w:rPr>
          <w:rFonts w:ascii="Times New Roman" w:hAnsi="Times New Roman" w:cs="Times New Roman"/>
          <w:sz w:val="28"/>
          <w:szCs w:val="28"/>
        </w:rPr>
        <w:t>каждым годом ветеранов ВОВ остается все меньше.</w:t>
      </w:r>
      <w:r>
        <w:rPr>
          <w:rFonts w:ascii="Times New Roman" w:hAnsi="Times New Roman" w:cs="Times New Roman"/>
          <w:sz w:val="28"/>
          <w:szCs w:val="28"/>
        </w:rPr>
        <w:t xml:space="preserve"> Этот проект является связующим </w:t>
      </w:r>
      <w:r w:rsidRPr="00B15C67">
        <w:rPr>
          <w:rFonts w:ascii="Times New Roman" w:hAnsi="Times New Roman" w:cs="Times New Roman"/>
          <w:sz w:val="28"/>
          <w:szCs w:val="28"/>
        </w:rPr>
        <w:t>звеном между прошлым, настоящим и будущим.</w:t>
      </w:r>
    </w:p>
    <w:p w:rsidR="008F2C49" w:rsidRPr="00B15C67" w:rsidRDefault="008F2C49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Мы не вправе забывать ни ратного подвига наших ветеранов, ни их</w:t>
      </w:r>
    </w:p>
    <w:p w:rsidR="008F2C49" w:rsidRPr="00B15C67" w:rsidRDefault="008F2C49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 xml:space="preserve">героического труда в годы лихолетья. Поэтом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о крупицам собирать </w:t>
      </w:r>
      <w:r w:rsidRPr="00B15C67">
        <w:rPr>
          <w:rFonts w:ascii="Times New Roman" w:hAnsi="Times New Roman" w:cs="Times New Roman"/>
          <w:sz w:val="28"/>
          <w:szCs w:val="28"/>
        </w:rPr>
        <w:t>материал для школьной музейной экспозиции, посвя</w:t>
      </w:r>
      <w:r>
        <w:rPr>
          <w:rFonts w:ascii="Times New Roman" w:hAnsi="Times New Roman" w:cs="Times New Roman"/>
          <w:sz w:val="28"/>
          <w:szCs w:val="28"/>
        </w:rPr>
        <w:t xml:space="preserve">щенной ВОВ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 средства </w:t>
      </w:r>
      <w:r w:rsidRPr="00B15C67">
        <w:rPr>
          <w:rFonts w:ascii="Times New Roman" w:hAnsi="Times New Roman" w:cs="Times New Roman"/>
          <w:sz w:val="28"/>
          <w:szCs w:val="28"/>
        </w:rPr>
        <w:t>для приобретения мебели, стендов, витрин, альбомов.</w:t>
      </w:r>
      <w:r>
        <w:rPr>
          <w:rFonts w:ascii="Times New Roman" w:hAnsi="Times New Roman" w:cs="Times New Roman"/>
          <w:sz w:val="28"/>
          <w:szCs w:val="28"/>
        </w:rPr>
        <w:t xml:space="preserve"> Значит, одной из задач проекта </w:t>
      </w:r>
      <w:r w:rsidRPr="00B15C67">
        <w:rPr>
          <w:rFonts w:ascii="Times New Roman" w:hAnsi="Times New Roman" w:cs="Times New Roman"/>
          <w:sz w:val="28"/>
          <w:szCs w:val="28"/>
        </w:rPr>
        <w:t>является привлечение внимания общественности к решению этой проблемы.</w:t>
      </w:r>
    </w:p>
    <w:p w:rsidR="008F2C49" w:rsidRPr="00B15C67" w:rsidRDefault="008F2C49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Еще одна задача состоит в том, чтобы помочь конкретному ветерану решить</w:t>
      </w:r>
    </w:p>
    <w:p w:rsidR="008F2C49" w:rsidRPr="00B15C67" w:rsidRDefault="008F2C49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свои проблемы, например, ремонт своего частного до</w:t>
      </w:r>
      <w:r>
        <w:rPr>
          <w:rFonts w:ascii="Times New Roman" w:hAnsi="Times New Roman" w:cs="Times New Roman"/>
          <w:sz w:val="28"/>
          <w:szCs w:val="28"/>
        </w:rPr>
        <w:t xml:space="preserve">ма, ремонт дороги в микрорайоне </w:t>
      </w:r>
      <w:r w:rsidRPr="00B15C67">
        <w:rPr>
          <w:rFonts w:ascii="Times New Roman" w:hAnsi="Times New Roman" w:cs="Times New Roman"/>
          <w:sz w:val="28"/>
          <w:szCs w:val="28"/>
        </w:rPr>
        <w:t>проживания, обеспечение бесплатными лекарствами и т.д.</w:t>
      </w:r>
    </w:p>
    <w:p w:rsidR="008F2C49" w:rsidRPr="00B15C67" w:rsidRDefault="008F2C49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Патриотическое воспитание – это воспитание у подрастающего поколения</w:t>
      </w:r>
    </w:p>
    <w:p w:rsidR="008F2C49" w:rsidRDefault="008F2C49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духовно-нравственных целей и культурно-ист</w:t>
      </w:r>
      <w:r>
        <w:rPr>
          <w:rFonts w:ascii="Times New Roman" w:hAnsi="Times New Roman" w:cs="Times New Roman"/>
          <w:sz w:val="28"/>
          <w:szCs w:val="28"/>
        </w:rPr>
        <w:t xml:space="preserve">орических ценностей, отражающих </w:t>
      </w:r>
      <w:r w:rsidRPr="00B15C67">
        <w:rPr>
          <w:rFonts w:ascii="Times New Roman" w:hAnsi="Times New Roman" w:cs="Times New Roman"/>
          <w:sz w:val="28"/>
          <w:szCs w:val="28"/>
        </w:rPr>
        <w:t>специфику развития нашего народа, судьбу России, обр</w:t>
      </w:r>
      <w:r>
        <w:rPr>
          <w:rFonts w:ascii="Times New Roman" w:hAnsi="Times New Roman" w:cs="Times New Roman"/>
          <w:sz w:val="28"/>
          <w:szCs w:val="28"/>
        </w:rPr>
        <w:t xml:space="preserve">аза жизни россиян. Оно включает </w:t>
      </w:r>
      <w:r w:rsidRPr="00B15C67">
        <w:rPr>
          <w:rFonts w:ascii="Times New Roman" w:hAnsi="Times New Roman" w:cs="Times New Roman"/>
          <w:sz w:val="28"/>
          <w:szCs w:val="28"/>
        </w:rPr>
        <w:t>беззаветную любовь и преданность Отчизне, гордость за принадлеж</w:t>
      </w:r>
      <w:r>
        <w:rPr>
          <w:rFonts w:ascii="Times New Roman" w:hAnsi="Times New Roman" w:cs="Times New Roman"/>
          <w:sz w:val="28"/>
          <w:szCs w:val="28"/>
        </w:rPr>
        <w:t xml:space="preserve">ность к своему народу </w:t>
      </w:r>
      <w:r w:rsidRPr="00B15C67">
        <w:rPr>
          <w:rFonts w:ascii="Times New Roman" w:hAnsi="Times New Roman" w:cs="Times New Roman"/>
          <w:sz w:val="28"/>
          <w:szCs w:val="28"/>
        </w:rPr>
        <w:t>и его свершениям, уважение к защитникам своей ст</w:t>
      </w:r>
      <w:r>
        <w:rPr>
          <w:rFonts w:ascii="Times New Roman" w:hAnsi="Times New Roman" w:cs="Times New Roman"/>
          <w:sz w:val="28"/>
          <w:szCs w:val="28"/>
        </w:rPr>
        <w:t xml:space="preserve">раны, готовность к беззаветному </w:t>
      </w:r>
      <w:r w:rsidRPr="00B15C67">
        <w:rPr>
          <w:rFonts w:ascii="Times New Roman" w:hAnsi="Times New Roman" w:cs="Times New Roman"/>
          <w:sz w:val="28"/>
          <w:szCs w:val="28"/>
        </w:rPr>
        <w:t>служению на благо Родины.</w:t>
      </w:r>
      <w:r w:rsidRPr="008F2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C49" w:rsidRDefault="008F2C49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Коллектив нашей школы традиционно подд</w:t>
      </w:r>
      <w:r>
        <w:rPr>
          <w:rFonts w:ascii="Times New Roman" w:hAnsi="Times New Roman" w:cs="Times New Roman"/>
          <w:sz w:val="28"/>
          <w:szCs w:val="28"/>
        </w:rPr>
        <w:t xml:space="preserve">ерживает тесную связь с Советом </w:t>
      </w:r>
      <w:r w:rsidRPr="00B15C67">
        <w:rPr>
          <w:rFonts w:ascii="Times New Roman" w:hAnsi="Times New Roman" w:cs="Times New Roman"/>
          <w:sz w:val="28"/>
          <w:szCs w:val="28"/>
        </w:rPr>
        <w:t>ветеранов микрорайона, проводит школьные меропри</w:t>
      </w:r>
      <w:r>
        <w:rPr>
          <w:rFonts w:ascii="Times New Roman" w:hAnsi="Times New Roman" w:cs="Times New Roman"/>
          <w:sz w:val="28"/>
          <w:szCs w:val="28"/>
        </w:rPr>
        <w:t xml:space="preserve">ятия с приглашением ветеранов и </w:t>
      </w:r>
      <w:r w:rsidRPr="00B15C67">
        <w:rPr>
          <w:rFonts w:ascii="Times New Roman" w:hAnsi="Times New Roman" w:cs="Times New Roman"/>
          <w:sz w:val="28"/>
          <w:szCs w:val="28"/>
        </w:rPr>
        <w:t>участников ВОВ, бывших узников фашизма.</w:t>
      </w: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15C67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Воспитание у подрастающего поколения духовно-нравственных качеств</w:t>
      </w: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 xml:space="preserve">личности, пробуждение у детей интереса к истории </w:t>
      </w:r>
      <w:r w:rsidR="00B15C67">
        <w:rPr>
          <w:rFonts w:ascii="Times New Roman" w:hAnsi="Times New Roman" w:cs="Times New Roman"/>
          <w:sz w:val="28"/>
          <w:szCs w:val="28"/>
        </w:rPr>
        <w:t xml:space="preserve">родного края, Отчизны, к судьбе </w:t>
      </w:r>
      <w:r w:rsidRPr="00B15C67">
        <w:rPr>
          <w:rFonts w:ascii="Times New Roman" w:hAnsi="Times New Roman" w:cs="Times New Roman"/>
          <w:sz w:val="28"/>
          <w:szCs w:val="28"/>
        </w:rPr>
        <w:t>конкретного человека, желание помочь ветерану, ок</w:t>
      </w:r>
      <w:r w:rsidR="00B15C67">
        <w:rPr>
          <w:rFonts w:ascii="Times New Roman" w:hAnsi="Times New Roman" w:cs="Times New Roman"/>
          <w:sz w:val="28"/>
          <w:szCs w:val="28"/>
        </w:rPr>
        <w:t xml:space="preserve">ружить его заботой и вниманием, </w:t>
      </w:r>
      <w:r w:rsidRPr="00B15C67">
        <w:rPr>
          <w:rFonts w:ascii="Times New Roman" w:hAnsi="Times New Roman" w:cs="Times New Roman"/>
          <w:sz w:val="28"/>
          <w:szCs w:val="28"/>
        </w:rPr>
        <w:t>привлечь внимание общественности к его проблемам.</w:t>
      </w: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15C67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- Формировать у детей устойчивый интерес к</w:t>
      </w:r>
      <w:r w:rsidR="00B15C67">
        <w:rPr>
          <w:rFonts w:ascii="Times New Roman" w:hAnsi="Times New Roman" w:cs="Times New Roman"/>
          <w:sz w:val="28"/>
          <w:szCs w:val="28"/>
        </w:rPr>
        <w:t xml:space="preserve"> духовно-историческому наследию своего </w:t>
      </w:r>
      <w:r w:rsidRPr="00B15C67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B15C67">
        <w:rPr>
          <w:rFonts w:ascii="Times New Roman" w:hAnsi="Times New Roman" w:cs="Times New Roman"/>
          <w:sz w:val="28"/>
          <w:szCs w:val="28"/>
        </w:rPr>
        <w:t xml:space="preserve">города, </w:t>
      </w:r>
      <w:r w:rsidRPr="00B15C67">
        <w:rPr>
          <w:rFonts w:ascii="Times New Roman" w:hAnsi="Times New Roman" w:cs="Times New Roman"/>
          <w:sz w:val="28"/>
          <w:szCs w:val="28"/>
        </w:rPr>
        <w:t>страны.</w:t>
      </w: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- Привлекать к участию в патриотическом воспитании подрастающего поколения</w:t>
      </w:r>
      <w:r w:rsidR="00B15C67">
        <w:rPr>
          <w:rFonts w:ascii="Times New Roman" w:hAnsi="Times New Roman" w:cs="Times New Roman"/>
          <w:sz w:val="28"/>
          <w:szCs w:val="28"/>
        </w:rPr>
        <w:t xml:space="preserve"> </w:t>
      </w:r>
      <w:r w:rsidRPr="00B15C67">
        <w:rPr>
          <w:rFonts w:ascii="Times New Roman" w:hAnsi="Times New Roman" w:cs="Times New Roman"/>
          <w:sz w:val="28"/>
          <w:szCs w:val="28"/>
        </w:rPr>
        <w:t>общественные организации, органы местного самоу</w:t>
      </w:r>
      <w:r w:rsidR="00B15C67">
        <w:rPr>
          <w:rFonts w:ascii="Times New Roman" w:hAnsi="Times New Roman" w:cs="Times New Roman"/>
          <w:sz w:val="28"/>
          <w:szCs w:val="28"/>
        </w:rPr>
        <w:t xml:space="preserve">правления, трудовые коллективы, </w:t>
      </w:r>
      <w:r w:rsidRPr="00B15C67">
        <w:rPr>
          <w:rFonts w:ascii="Times New Roman" w:hAnsi="Times New Roman" w:cs="Times New Roman"/>
          <w:sz w:val="28"/>
          <w:szCs w:val="28"/>
        </w:rPr>
        <w:t>отдельных граждан.</w:t>
      </w: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- Организовать практическую помощь конкретному ветерану ВОВ силами</w:t>
      </w:r>
    </w:p>
    <w:p w:rsidR="006E468E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8F2C49" w:rsidRDefault="008F2C49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F2C49" w:rsidRPr="00B15C67" w:rsidRDefault="008F2C49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оекта. </w:t>
      </w:r>
      <w:r w:rsidR="000A4AA7">
        <w:rPr>
          <w:rFonts w:ascii="Times New Roman" w:hAnsi="Times New Roman" w:cs="Times New Roman"/>
          <w:sz w:val="28"/>
          <w:szCs w:val="28"/>
        </w:rPr>
        <w:t xml:space="preserve">Проект «Ветеран живёт </w:t>
      </w:r>
      <w:proofErr w:type="gramStart"/>
      <w:r w:rsidR="000A4AA7">
        <w:rPr>
          <w:rFonts w:ascii="Times New Roman" w:hAnsi="Times New Roman" w:cs="Times New Roman"/>
          <w:sz w:val="28"/>
          <w:szCs w:val="28"/>
        </w:rPr>
        <w:t xml:space="preserve">рядом </w:t>
      </w:r>
      <w:r w:rsidRPr="00B15C6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15C67">
        <w:rPr>
          <w:rFonts w:ascii="Times New Roman" w:hAnsi="Times New Roman" w:cs="Times New Roman"/>
          <w:sz w:val="28"/>
          <w:szCs w:val="28"/>
        </w:rPr>
        <w:t xml:space="preserve"> направлен на</w:t>
      </w:r>
    </w:p>
    <w:p w:rsidR="008F2C49" w:rsidRDefault="008F2C49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 xml:space="preserve">формирование гражданско-патриотического сознания школьников </w:t>
      </w:r>
      <w:r>
        <w:rPr>
          <w:rFonts w:ascii="Times New Roman" w:hAnsi="Times New Roman" w:cs="Times New Roman"/>
          <w:sz w:val="28"/>
          <w:szCs w:val="28"/>
        </w:rPr>
        <w:t xml:space="preserve">как важнейшей </w:t>
      </w:r>
      <w:r w:rsidRPr="00B15C67">
        <w:rPr>
          <w:rFonts w:ascii="Times New Roman" w:hAnsi="Times New Roman" w:cs="Times New Roman"/>
          <w:sz w:val="28"/>
          <w:szCs w:val="28"/>
        </w:rPr>
        <w:t>ценности, одной из основ духовно-нравственного еди</w:t>
      </w:r>
      <w:r>
        <w:rPr>
          <w:rFonts w:ascii="Times New Roman" w:hAnsi="Times New Roman" w:cs="Times New Roman"/>
          <w:sz w:val="28"/>
          <w:szCs w:val="28"/>
        </w:rPr>
        <w:t xml:space="preserve">нства общества. Проект является </w:t>
      </w:r>
      <w:r w:rsidRPr="00B15C67">
        <w:rPr>
          <w:rFonts w:ascii="Times New Roman" w:hAnsi="Times New Roman" w:cs="Times New Roman"/>
          <w:sz w:val="28"/>
          <w:szCs w:val="28"/>
        </w:rPr>
        <w:t>одним из направлений системы гражданско-патриот</w:t>
      </w:r>
      <w:r>
        <w:rPr>
          <w:rFonts w:ascii="Times New Roman" w:hAnsi="Times New Roman" w:cs="Times New Roman"/>
          <w:sz w:val="28"/>
          <w:szCs w:val="28"/>
        </w:rPr>
        <w:t xml:space="preserve">ического воспитания школы через </w:t>
      </w:r>
      <w:r w:rsidRPr="00B15C67">
        <w:rPr>
          <w:rFonts w:ascii="Times New Roman" w:hAnsi="Times New Roman" w:cs="Times New Roman"/>
          <w:sz w:val="28"/>
          <w:szCs w:val="28"/>
        </w:rPr>
        <w:t>формирование высокого патриотического сознани</w:t>
      </w:r>
      <w:r>
        <w:rPr>
          <w:rFonts w:ascii="Times New Roman" w:hAnsi="Times New Roman" w:cs="Times New Roman"/>
          <w:sz w:val="28"/>
          <w:szCs w:val="28"/>
        </w:rPr>
        <w:t xml:space="preserve">я, гражданской ответственности, </w:t>
      </w:r>
      <w:r w:rsidRPr="00B15C67">
        <w:rPr>
          <w:rFonts w:ascii="Times New Roman" w:hAnsi="Times New Roman" w:cs="Times New Roman"/>
          <w:sz w:val="28"/>
          <w:szCs w:val="28"/>
        </w:rPr>
        <w:t>гума</w:t>
      </w:r>
      <w:r>
        <w:rPr>
          <w:rFonts w:ascii="Times New Roman" w:hAnsi="Times New Roman" w:cs="Times New Roman"/>
          <w:sz w:val="28"/>
          <w:szCs w:val="28"/>
        </w:rPr>
        <w:t>низма.</w:t>
      </w:r>
    </w:p>
    <w:p w:rsidR="00B15C67" w:rsidRPr="00B15C67" w:rsidRDefault="00B15C67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15C67">
        <w:rPr>
          <w:rFonts w:ascii="Times New Roman" w:hAnsi="Times New Roman" w:cs="Times New Roman"/>
          <w:b/>
          <w:bCs/>
          <w:sz w:val="28"/>
          <w:szCs w:val="28"/>
        </w:rPr>
        <w:t>Содержание предполагаемой деятельности:</w:t>
      </w:r>
    </w:p>
    <w:p w:rsidR="006E468E" w:rsidRPr="00B15C67" w:rsidRDefault="006E468E" w:rsidP="00530B6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 xml:space="preserve">Изготовление подарков </w:t>
      </w:r>
      <w:r w:rsidR="003A4E71" w:rsidRPr="00B15C67">
        <w:rPr>
          <w:rFonts w:ascii="Times New Roman" w:hAnsi="Times New Roman" w:cs="Times New Roman"/>
          <w:sz w:val="28"/>
          <w:szCs w:val="28"/>
        </w:rPr>
        <w:t>ветеранам</w:t>
      </w:r>
      <w:r w:rsidRPr="00B15C67">
        <w:rPr>
          <w:rFonts w:ascii="Times New Roman" w:hAnsi="Times New Roman" w:cs="Times New Roman"/>
          <w:sz w:val="28"/>
          <w:szCs w:val="28"/>
        </w:rPr>
        <w:t xml:space="preserve"> ко Дню пожилых людей, к Новому</w:t>
      </w:r>
    </w:p>
    <w:p w:rsidR="006E468E" w:rsidRPr="00B15C67" w:rsidRDefault="006E468E" w:rsidP="00530B6A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году, к 8 Марта, ко Дню Победы. Организация чаепитий, вручение</w:t>
      </w:r>
    </w:p>
    <w:p w:rsidR="00B15C67" w:rsidRPr="00B15C67" w:rsidRDefault="006E468E" w:rsidP="00530B6A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подарков и цветов</w:t>
      </w:r>
      <w:r w:rsidR="003A4E71" w:rsidRPr="00B15C67">
        <w:rPr>
          <w:rFonts w:ascii="Times New Roman" w:hAnsi="Times New Roman" w:cs="Times New Roman"/>
          <w:sz w:val="28"/>
          <w:szCs w:val="28"/>
        </w:rPr>
        <w:t>.</w:t>
      </w:r>
    </w:p>
    <w:p w:rsidR="006E468E" w:rsidRPr="00B15C67" w:rsidRDefault="00B15C67" w:rsidP="00530B6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 xml:space="preserve">Уроки мужества с </w:t>
      </w:r>
      <w:r w:rsidR="006E468E" w:rsidRPr="00B15C67">
        <w:rPr>
          <w:rFonts w:ascii="Times New Roman" w:hAnsi="Times New Roman" w:cs="Times New Roman"/>
          <w:sz w:val="28"/>
          <w:szCs w:val="28"/>
        </w:rPr>
        <w:t>приглашением ветеранов и участников</w:t>
      </w:r>
    </w:p>
    <w:p w:rsidR="00B15C67" w:rsidRPr="00B15C67" w:rsidRDefault="00B15C67" w:rsidP="00530B6A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ВОВ.</w:t>
      </w:r>
    </w:p>
    <w:p w:rsidR="006E468E" w:rsidRPr="00B15C67" w:rsidRDefault="006E468E" w:rsidP="00530B6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Изготовление поздравительных открыток, сувениров ветеранам ВОВ</w:t>
      </w:r>
    </w:p>
    <w:p w:rsidR="00B15C67" w:rsidRPr="00B15C67" w:rsidRDefault="006E468E" w:rsidP="00530B6A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ко Дню Победы. Вручение ветеранам цвет</w:t>
      </w:r>
      <w:r w:rsidR="00B15C67" w:rsidRPr="00B15C67">
        <w:rPr>
          <w:rFonts w:ascii="Times New Roman" w:hAnsi="Times New Roman" w:cs="Times New Roman"/>
          <w:sz w:val="28"/>
          <w:szCs w:val="28"/>
        </w:rPr>
        <w:t>ов и подарков.</w:t>
      </w:r>
    </w:p>
    <w:p w:rsidR="006E468E" w:rsidRPr="00B15C67" w:rsidRDefault="006E468E" w:rsidP="00530B6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Сбор материалов для открытия школьной музейной экспозиции,</w:t>
      </w:r>
    </w:p>
    <w:p w:rsidR="006E468E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посвященной ВОВ.</w:t>
      </w:r>
    </w:p>
    <w:p w:rsidR="00B15C67" w:rsidRPr="00B15C67" w:rsidRDefault="00B15C67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15C67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осуществления проекта</w:t>
      </w:r>
    </w:p>
    <w:p w:rsidR="006E468E" w:rsidRPr="00B15C67" w:rsidRDefault="000A4AA7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етеран живёт рядом</w:t>
      </w:r>
      <w:r w:rsidR="006E468E" w:rsidRPr="00B15C6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- Повышение социальной активности обучающихся, их готовность принять</w:t>
      </w: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личное практическое участие в мероприятиях гражданско-патриотической</w:t>
      </w: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- Привлечение общественного внимания к судьбе отдельно взятого ветерана</w:t>
      </w: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ВОВ.</w:t>
      </w: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- Активизация интереса к изучению истории О</w:t>
      </w:r>
      <w:r w:rsidR="00B15C67">
        <w:rPr>
          <w:rFonts w:ascii="Times New Roman" w:hAnsi="Times New Roman" w:cs="Times New Roman"/>
          <w:sz w:val="28"/>
          <w:szCs w:val="28"/>
        </w:rPr>
        <w:t xml:space="preserve">течества, воспитание уважения к </w:t>
      </w:r>
      <w:r w:rsidRPr="00B15C67">
        <w:rPr>
          <w:rFonts w:ascii="Times New Roman" w:hAnsi="Times New Roman" w:cs="Times New Roman"/>
          <w:sz w:val="28"/>
          <w:szCs w:val="28"/>
        </w:rPr>
        <w:t>подвигу народа в годы ВОВ, чувства сопричастности к истории своей страны.</w:t>
      </w:r>
    </w:p>
    <w:p w:rsidR="006E468E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- Увеличение числа людей (в первую очередь об</w:t>
      </w:r>
      <w:r w:rsidR="00B15C67">
        <w:rPr>
          <w:rFonts w:ascii="Times New Roman" w:hAnsi="Times New Roman" w:cs="Times New Roman"/>
          <w:sz w:val="28"/>
          <w:szCs w:val="28"/>
        </w:rPr>
        <w:t xml:space="preserve">учающихся школы), готовых лично </w:t>
      </w:r>
      <w:r w:rsidRPr="00B15C67">
        <w:rPr>
          <w:rFonts w:ascii="Times New Roman" w:hAnsi="Times New Roman" w:cs="Times New Roman"/>
          <w:sz w:val="28"/>
          <w:szCs w:val="28"/>
        </w:rPr>
        <w:t xml:space="preserve">включиться в практическую деятельность по </w:t>
      </w:r>
      <w:r w:rsidR="00B15C67">
        <w:rPr>
          <w:rFonts w:ascii="Times New Roman" w:hAnsi="Times New Roman" w:cs="Times New Roman"/>
          <w:sz w:val="28"/>
          <w:szCs w:val="28"/>
        </w:rPr>
        <w:t xml:space="preserve">улучшению социальной ситуации в </w:t>
      </w:r>
      <w:r w:rsidR="00925403" w:rsidRPr="00B15C67">
        <w:rPr>
          <w:rFonts w:ascii="Times New Roman" w:hAnsi="Times New Roman" w:cs="Times New Roman"/>
          <w:sz w:val="28"/>
          <w:szCs w:val="28"/>
        </w:rPr>
        <w:t>микрорайоне</w:t>
      </w:r>
      <w:r w:rsidRPr="00B15C67">
        <w:rPr>
          <w:rFonts w:ascii="Times New Roman" w:hAnsi="Times New Roman" w:cs="Times New Roman"/>
          <w:sz w:val="28"/>
          <w:szCs w:val="28"/>
        </w:rPr>
        <w:t>.</w:t>
      </w:r>
    </w:p>
    <w:p w:rsidR="008F2C49" w:rsidRDefault="008F2C49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E468E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540D4" w:rsidRDefault="000540D4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540D4" w:rsidRDefault="000540D4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540D4" w:rsidRDefault="000540D4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01E6E" w:rsidRPr="00B15C67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E468E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E468E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01E6E" w:rsidRPr="00B15C67" w:rsidRDefault="00F01E6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468E" w:rsidRPr="00B15C67" w:rsidRDefault="006E468E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15C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чий план реализации проекта</w:t>
      </w:r>
    </w:p>
    <w:p w:rsidR="00FF0454" w:rsidRDefault="00FF0454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91080" w:rsidRDefault="00F761E4" w:rsidP="00FF04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</w:t>
      </w:r>
      <w:r w:rsidR="00191080" w:rsidRPr="00B15C6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F0454" w:rsidRPr="00B15C67" w:rsidRDefault="00FF0454" w:rsidP="00530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8187"/>
      </w:tblGrid>
      <w:tr w:rsidR="00542345" w:rsidRPr="00B15C67" w:rsidTr="00542345">
        <w:tc>
          <w:tcPr>
            <w:tcW w:w="1702" w:type="dxa"/>
          </w:tcPr>
          <w:p w:rsidR="00542345" w:rsidRPr="00B15C67" w:rsidRDefault="00FF0454" w:rsidP="00956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ремя проведения</w:t>
            </w:r>
          </w:p>
        </w:tc>
        <w:tc>
          <w:tcPr>
            <w:tcW w:w="8187" w:type="dxa"/>
          </w:tcPr>
          <w:p w:rsidR="00542345" w:rsidRPr="00B15C67" w:rsidRDefault="00542345" w:rsidP="009568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5C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д деятельности</w:t>
            </w:r>
          </w:p>
        </w:tc>
      </w:tr>
      <w:tr w:rsidR="00542345" w:rsidRPr="00B15C67" w:rsidTr="00542345">
        <w:tc>
          <w:tcPr>
            <w:tcW w:w="1702" w:type="dxa"/>
          </w:tcPr>
          <w:p w:rsidR="00542345" w:rsidRDefault="00542345" w:rsidP="006570CC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187" w:type="dxa"/>
          </w:tcPr>
          <w:p w:rsidR="00542345" w:rsidRPr="00542345" w:rsidRDefault="00542345" w:rsidP="006570CC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участником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 xml:space="preserve"> 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ано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м Ивановичем  и его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 xml:space="preserve"> семьей.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ветерана о своем боевом пути. Фото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память.</w:t>
            </w:r>
          </w:p>
        </w:tc>
      </w:tr>
      <w:tr w:rsidR="00542345" w:rsidRPr="00B15C67" w:rsidTr="00542345">
        <w:tc>
          <w:tcPr>
            <w:tcW w:w="1702" w:type="dxa"/>
          </w:tcPr>
          <w:p w:rsidR="00542345" w:rsidRPr="00B15C67" w:rsidRDefault="00542345" w:rsidP="006570CC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187" w:type="dxa"/>
          </w:tcPr>
          <w:p w:rsidR="00542345" w:rsidRPr="00542345" w:rsidRDefault="00542345" w:rsidP="006570CC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ветерану ко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пожилых людей. Организация чаепи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вручение подарков и цве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альбома во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 xml:space="preserve">л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И.</w:t>
            </w:r>
          </w:p>
        </w:tc>
      </w:tr>
      <w:tr w:rsidR="00F761E4" w:rsidRPr="00B15C67" w:rsidTr="00542345">
        <w:tc>
          <w:tcPr>
            <w:tcW w:w="1702" w:type="dxa"/>
          </w:tcPr>
          <w:p w:rsidR="00F761E4" w:rsidRDefault="00F761E4" w:rsidP="006570C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187" w:type="dxa"/>
          </w:tcPr>
          <w:p w:rsidR="00F761E4" w:rsidRPr="00B15C67" w:rsidRDefault="00F761E4" w:rsidP="006570C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Экскурсия в музей школы (экспозиция, посвященная ВОВ).</w:t>
            </w:r>
          </w:p>
        </w:tc>
      </w:tr>
      <w:tr w:rsidR="00F761E4" w:rsidRPr="00B15C67" w:rsidTr="00542345">
        <w:tc>
          <w:tcPr>
            <w:tcW w:w="1702" w:type="dxa"/>
          </w:tcPr>
          <w:p w:rsidR="00F761E4" w:rsidRDefault="00F761E4" w:rsidP="006570C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187" w:type="dxa"/>
          </w:tcPr>
          <w:p w:rsidR="00F761E4" w:rsidRPr="00B15C67" w:rsidRDefault="00F761E4" w:rsidP="006570C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</w:tr>
      <w:tr w:rsidR="00F761E4" w:rsidRPr="00B15C67" w:rsidTr="00542345">
        <w:tc>
          <w:tcPr>
            <w:tcW w:w="1702" w:type="dxa"/>
          </w:tcPr>
          <w:p w:rsidR="00F761E4" w:rsidRDefault="00F761E4" w:rsidP="006570C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187" w:type="dxa"/>
          </w:tcPr>
          <w:p w:rsidR="00F761E4" w:rsidRPr="00B15C67" w:rsidRDefault="00F761E4" w:rsidP="00657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Книжная выставка «Под пулеме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пургой».</w:t>
            </w:r>
          </w:p>
          <w:p w:rsidR="00F761E4" w:rsidRPr="00B15C67" w:rsidRDefault="00F761E4" w:rsidP="00657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454">
              <w:rPr>
                <w:rFonts w:ascii="Times New Roman" w:hAnsi="Times New Roman" w:cs="Times New Roman"/>
                <w:sz w:val="28"/>
                <w:szCs w:val="28"/>
              </w:rPr>
              <w:t>Офор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стенда «Солдат Победы» к 70</w:t>
            </w:r>
            <w:r w:rsidRPr="00FF0454">
              <w:rPr>
                <w:rFonts w:ascii="Times New Roman" w:hAnsi="Times New Roman" w:cs="Times New Roman"/>
                <w:sz w:val="28"/>
                <w:szCs w:val="28"/>
              </w:rPr>
              <w:t xml:space="preserve">-ой годовщ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ы советского народа в ВОВ.</w:t>
            </w:r>
          </w:p>
        </w:tc>
      </w:tr>
      <w:tr w:rsidR="00F761E4" w:rsidRPr="00B15C67" w:rsidTr="00542345">
        <w:tc>
          <w:tcPr>
            <w:tcW w:w="1702" w:type="dxa"/>
          </w:tcPr>
          <w:p w:rsidR="00F761E4" w:rsidRDefault="00F761E4" w:rsidP="006570C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187" w:type="dxa"/>
          </w:tcPr>
          <w:p w:rsidR="00F761E4" w:rsidRPr="00B15C67" w:rsidRDefault="00F761E4" w:rsidP="006570C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 xml:space="preserve">Уроки мужества, посвящ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защитников Отечества</w:t>
            </w:r>
          </w:p>
        </w:tc>
      </w:tr>
      <w:tr w:rsidR="00542345" w:rsidRPr="00B15C67" w:rsidTr="00542345">
        <w:tc>
          <w:tcPr>
            <w:tcW w:w="1702" w:type="dxa"/>
          </w:tcPr>
          <w:p w:rsidR="00542345" w:rsidRPr="00B15C67" w:rsidRDefault="00542345" w:rsidP="006570CC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187" w:type="dxa"/>
          </w:tcPr>
          <w:p w:rsidR="00542345" w:rsidRPr="00542345" w:rsidRDefault="00F761E4" w:rsidP="006570CC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Сбор материалов о ветеране 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ан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, оформление альбо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345" w:rsidRPr="00B15C67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в </w:t>
            </w:r>
            <w:r w:rsidR="00542345">
              <w:rPr>
                <w:rFonts w:ascii="Times New Roman" w:hAnsi="Times New Roman" w:cs="Times New Roman"/>
                <w:sz w:val="28"/>
                <w:szCs w:val="28"/>
              </w:rPr>
              <w:t>классной</w:t>
            </w:r>
            <w:r w:rsidR="00542345" w:rsidRPr="00B15C67">
              <w:rPr>
                <w:rFonts w:ascii="Times New Roman" w:hAnsi="Times New Roman" w:cs="Times New Roman"/>
                <w:sz w:val="28"/>
                <w:szCs w:val="28"/>
              </w:rPr>
              <w:t xml:space="preserve"> газете</w:t>
            </w:r>
            <w:r w:rsidR="00542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61E4" w:rsidRPr="00B15C67" w:rsidTr="00542345">
        <w:tc>
          <w:tcPr>
            <w:tcW w:w="1702" w:type="dxa"/>
          </w:tcPr>
          <w:p w:rsidR="00F761E4" w:rsidRDefault="00F761E4" w:rsidP="006570C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187" w:type="dxa"/>
          </w:tcPr>
          <w:p w:rsidR="00F761E4" w:rsidRPr="00B15C67" w:rsidRDefault="00F761E4" w:rsidP="006570C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открыток, сувениров ветеранам ВОВ.</w:t>
            </w:r>
          </w:p>
        </w:tc>
      </w:tr>
      <w:tr w:rsidR="00F761E4" w:rsidRPr="00B15C67" w:rsidTr="005E43D5">
        <w:trPr>
          <w:trHeight w:val="1111"/>
        </w:trPr>
        <w:tc>
          <w:tcPr>
            <w:tcW w:w="1702" w:type="dxa"/>
          </w:tcPr>
          <w:p w:rsidR="00F761E4" w:rsidRPr="00B15C67" w:rsidRDefault="00F761E4" w:rsidP="006570CC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187" w:type="dxa"/>
          </w:tcPr>
          <w:p w:rsidR="00F761E4" w:rsidRPr="00542345" w:rsidRDefault="00F761E4" w:rsidP="00657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Общешкольный праздник, посвящ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Дню Победы с приглашением вете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ВОВ.</w:t>
            </w:r>
          </w:p>
          <w:p w:rsidR="00F761E4" w:rsidRPr="00542345" w:rsidRDefault="00F761E4" w:rsidP="00657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Вручение подарков, ц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 ВОВ. </w:t>
            </w:r>
          </w:p>
        </w:tc>
      </w:tr>
    </w:tbl>
    <w:p w:rsidR="00F761E4" w:rsidRDefault="00F761E4" w:rsidP="006570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E468E" w:rsidRDefault="006E468E" w:rsidP="00FF04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2012-2013 учебный год</w:t>
      </w:r>
    </w:p>
    <w:p w:rsidR="00FF0454" w:rsidRPr="00B15C67" w:rsidRDefault="00FF0454" w:rsidP="005423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1702"/>
        <w:gridCol w:w="8187"/>
      </w:tblGrid>
      <w:tr w:rsidR="00542345" w:rsidRPr="00B15C67" w:rsidTr="00542345">
        <w:tc>
          <w:tcPr>
            <w:tcW w:w="1702" w:type="dxa"/>
          </w:tcPr>
          <w:p w:rsidR="00542345" w:rsidRPr="00B15C67" w:rsidRDefault="00FF0454" w:rsidP="0054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ремя проведения</w:t>
            </w:r>
          </w:p>
        </w:tc>
        <w:tc>
          <w:tcPr>
            <w:tcW w:w="8187" w:type="dxa"/>
          </w:tcPr>
          <w:p w:rsidR="00542345" w:rsidRPr="00B15C67" w:rsidRDefault="00542345" w:rsidP="0054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д деятельности</w:t>
            </w:r>
          </w:p>
        </w:tc>
      </w:tr>
      <w:tr w:rsidR="00542345" w:rsidRPr="00B15C67" w:rsidTr="00542345">
        <w:tc>
          <w:tcPr>
            <w:tcW w:w="1702" w:type="dxa"/>
          </w:tcPr>
          <w:p w:rsidR="00542345" w:rsidRPr="00B15C67" w:rsidRDefault="00542345" w:rsidP="00FF0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187" w:type="dxa"/>
          </w:tcPr>
          <w:p w:rsidR="00542345" w:rsidRPr="00B15C67" w:rsidRDefault="00542345" w:rsidP="005423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 xml:space="preserve">трагической дате 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й мировой войны.</w:t>
            </w:r>
          </w:p>
        </w:tc>
      </w:tr>
      <w:tr w:rsidR="00542345" w:rsidRPr="00B15C67" w:rsidTr="00542345">
        <w:tc>
          <w:tcPr>
            <w:tcW w:w="1702" w:type="dxa"/>
          </w:tcPr>
          <w:p w:rsidR="00542345" w:rsidRPr="00B15C67" w:rsidRDefault="00542345" w:rsidP="00FF0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187" w:type="dxa"/>
          </w:tcPr>
          <w:p w:rsidR="00542345" w:rsidRPr="00B15C67" w:rsidRDefault="00542345" w:rsidP="005423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День пожилых людей. Изгот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подарков ветерану, вручение цвет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подарков, поздравление, малень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концерт.</w:t>
            </w:r>
          </w:p>
        </w:tc>
      </w:tr>
      <w:tr w:rsidR="00542345" w:rsidRPr="00B15C67" w:rsidTr="00542345">
        <w:tc>
          <w:tcPr>
            <w:tcW w:w="1702" w:type="dxa"/>
          </w:tcPr>
          <w:p w:rsidR="00542345" w:rsidRPr="00B15C67" w:rsidRDefault="00542345" w:rsidP="00FF0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187" w:type="dxa"/>
          </w:tcPr>
          <w:p w:rsidR="00542345" w:rsidRPr="00B15C67" w:rsidRDefault="00542345" w:rsidP="005423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</w:tr>
      <w:tr w:rsidR="00542345" w:rsidRPr="00B15C67" w:rsidTr="00542345">
        <w:tc>
          <w:tcPr>
            <w:tcW w:w="1702" w:type="dxa"/>
          </w:tcPr>
          <w:p w:rsidR="00542345" w:rsidRPr="00B15C67" w:rsidRDefault="00542345" w:rsidP="00FF0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187" w:type="dxa"/>
          </w:tcPr>
          <w:p w:rsidR="00542345" w:rsidRPr="00B15C67" w:rsidRDefault="00542345" w:rsidP="005423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 xml:space="preserve">Уроки мужества, посвящ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защитников Отечества</w:t>
            </w:r>
          </w:p>
        </w:tc>
      </w:tr>
      <w:tr w:rsidR="00542345" w:rsidRPr="00B15C67" w:rsidTr="00542345">
        <w:tc>
          <w:tcPr>
            <w:tcW w:w="1702" w:type="dxa"/>
          </w:tcPr>
          <w:p w:rsidR="00542345" w:rsidRPr="00B15C67" w:rsidRDefault="00FF0454" w:rsidP="00FF0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187" w:type="dxa"/>
          </w:tcPr>
          <w:p w:rsidR="00542345" w:rsidRPr="00B15C67" w:rsidRDefault="00542345" w:rsidP="005423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Участие в создании шко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экспозиции «Учителя моего дет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(посвящается учителям-ветер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школы)</w:t>
            </w:r>
          </w:p>
        </w:tc>
      </w:tr>
      <w:tr w:rsidR="00FF0454" w:rsidRPr="00B15C67" w:rsidTr="00542345">
        <w:tc>
          <w:tcPr>
            <w:tcW w:w="1702" w:type="dxa"/>
          </w:tcPr>
          <w:p w:rsidR="00FF0454" w:rsidRDefault="00FF0454" w:rsidP="00FF0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187" w:type="dxa"/>
          </w:tcPr>
          <w:p w:rsidR="00FF0454" w:rsidRPr="00B15C67" w:rsidRDefault="00FF0454" w:rsidP="00542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 xml:space="preserve">Сбор материалов о ветеране </w:t>
            </w:r>
            <w:proofErr w:type="spellStart"/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бан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, оформление альбома.</w:t>
            </w:r>
          </w:p>
        </w:tc>
      </w:tr>
      <w:tr w:rsidR="00542345" w:rsidRPr="00B15C67" w:rsidTr="00542345">
        <w:tc>
          <w:tcPr>
            <w:tcW w:w="1702" w:type="dxa"/>
          </w:tcPr>
          <w:p w:rsidR="00542345" w:rsidRPr="00B15C67" w:rsidRDefault="00FF0454" w:rsidP="00FF0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187" w:type="dxa"/>
          </w:tcPr>
          <w:p w:rsidR="00542345" w:rsidRPr="00B15C67" w:rsidRDefault="00542345" w:rsidP="005423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Общешкольный праздник, посвящ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Дню Победы с приглашением вете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ВОВ.</w:t>
            </w:r>
          </w:p>
        </w:tc>
      </w:tr>
      <w:tr w:rsidR="00542345" w:rsidRPr="00B15C67" w:rsidTr="00542345">
        <w:tc>
          <w:tcPr>
            <w:tcW w:w="1702" w:type="dxa"/>
          </w:tcPr>
          <w:p w:rsidR="00542345" w:rsidRPr="00B15C67" w:rsidRDefault="00FF0454" w:rsidP="00FF0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187" w:type="dxa"/>
          </w:tcPr>
          <w:p w:rsidR="00542345" w:rsidRPr="00B15C67" w:rsidRDefault="00542345" w:rsidP="005423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открыток, сувениров ветеранам ВОВ.</w:t>
            </w:r>
          </w:p>
        </w:tc>
      </w:tr>
    </w:tbl>
    <w:p w:rsidR="00E30DAC" w:rsidRPr="00B15C67" w:rsidRDefault="00E30DAC" w:rsidP="005423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E468E" w:rsidRPr="00B15C67" w:rsidRDefault="006E468E" w:rsidP="005423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F0454" w:rsidRDefault="00FF0454" w:rsidP="00FF04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468E" w:rsidRDefault="006E468E" w:rsidP="00FF04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5C67">
        <w:rPr>
          <w:rFonts w:ascii="Times New Roman" w:hAnsi="Times New Roman" w:cs="Times New Roman"/>
          <w:sz w:val="28"/>
          <w:szCs w:val="28"/>
        </w:rPr>
        <w:t>2013-2014 учебный год</w:t>
      </w:r>
    </w:p>
    <w:p w:rsidR="00FF0454" w:rsidRPr="00B15C67" w:rsidRDefault="00FF0454" w:rsidP="00FF04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8187"/>
      </w:tblGrid>
      <w:tr w:rsidR="00542345" w:rsidRPr="00B15C67" w:rsidTr="00542345">
        <w:tc>
          <w:tcPr>
            <w:tcW w:w="1702" w:type="dxa"/>
          </w:tcPr>
          <w:p w:rsidR="00542345" w:rsidRPr="00B15C67" w:rsidRDefault="00FF0454" w:rsidP="0054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ремя проведения</w:t>
            </w:r>
          </w:p>
        </w:tc>
        <w:tc>
          <w:tcPr>
            <w:tcW w:w="8187" w:type="dxa"/>
          </w:tcPr>
          <w:p w:rsidR="00542345" w:rsidRPr="00B15C67" w:rsidRDefault="00542345" w:rsidP="00542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д деятельности</w:t>
            </w:r>
          </w:p>
        </w:tc>
      </w:tr>
      <w:tr w:rsidR="00542345" w:rsidRPr="00B15C67" w:rsidTr="00542345">
        <w:tc>
          <w:tcPr>
            <w:tcW w:w="1702" w:type="dxa"/>
          </w:tcPr>
          <w:p w:rsidR="00542345" w:rsidRPr="00B15C67" w:rsidRDefault="00FF0454" w:rsidP="00FF0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187" w:type="dxa"/>
          </w:tcPr>
          <w:p w:rsidR="00542345" w:rsidRPr="00B15C67" w:rsidRDefault="00542345" w:rsidP="005423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Традиционные уроки муж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Вечер памяти при свечах.</w:t>
            </w:r>
          </w:p>
        </w:tc>
      </w:tr>
      <w:tr w:rsidR="00542345" w:rsidRPr="00B15C67" w:rsidTr="00542345">
        <w:tc>
          <w:tcPr>
            <w:tcW w:w="1702" w:type="dxa"/>
          </w:tcPr>
          <w:p w:rsidR="00542345" w:rsidRPr="00B15C67" w:rsidRDefault="00FF0454" w:rsidP="00FF0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187" w:type="dxa"/>
          </w:tcPr>
          <w:p w:rsidR="00542345" w:rsidRPr="00B15C67" w:rsidRDefault="00542345" w:rsidP="005423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Экскурсия в музей школы (экспозиция, посвященная ВОВ).</w:t>
            </w:r>
          </w:p>
        </w:tc>
      </w:tr>
      <w:tr w:rsidR="00F761E4" w:rsidRPr="00B15C67" w:rsidTr="00542345">
        <w:tc>
          <w:tcPr>
            <w:tcW w:w="1702" w:type="dxa"/>
          </w:tcPr>
          <w:p w:rsidR="00F761E4" w:rsidRPr="00B15C67" w:rsidRDefault="00F761E4" w:rsidP="00FF0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187" w:type="dxa"/>
            <w:vMerge w:val="restart"/>
          </w:tcPr>
          <w:p w:rsidR="00F761E4" w:rsidRPr="00B15C67" w:rsidRDefault="00F761E4" w:rsidP="005423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Книжная выставка «Под пулеме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пургой».</w:t>
            </w:r>
          </w:p>
          <w:p w:rsidR="00F761E4" w:rsidRPr="00B15C67" w:rsidRDefault="00F761E4" w:rsidP="00FF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45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 «Солдат Победы» к 69-ой годовщ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ы советского народа в ВОВ.</w:t>
            </w:r>
          </w:p>
        </w:tc>
      </w:tr>
      <w:tr w:rsidR="00F761E4" w:rsidRPr="00B15C67" w:rsidTr="00542345">
        <w:tc>
          <w:tcPr>
            <w:tcW w:w="1702" w:type="dxa"/>
          </w:tcPr>
          <w:p w:rsidR="00F761E4" w:rsidRPr="00B15C67" w:rsidRDefault="00F761E4" w:rsidP="00FF0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187" w:type="dxa"/>
            <w:vMerge/>
          </w:tcPr>
          <w:p w:rsidR="00F761E4" w:rsidRPr="00B15C67" w:rsidRDefault="00F761E4" w:rsidP="00FF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454" w:rsidRPr="00B15C67" w:rsidTr="00542345">
        <w:tc>
          <w:tcPr>
            <w:tcW w:w="1702" w:type="dxa"/>
          </w:tcPr>
          <w:p w:rsidR="00FF0454" w:rsidRPr="00B15C67" w:rsidRDefault="00FF0454" w:rsidP="00FF0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187" w:type="dxa"/>
          </w:tcPr>
          <w:p w:rsidR="00FF0454" w:rsidRPr="00B15C67" w:rsidRDefault="00FF0454" w:rsidP="00542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454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ых открыток, сувениров ветеранам ВОВ. Вручение ветеранам цветов и подарков.</w:t>
            </w:r>
          </w:p>
        </w:tc>
      </w:tr>
      <w:tr w:rsidR="00542345" w:rsidRPr="00B15C67" w:rsidTr="00542345">
        <w:tc>
          <w:tcPr>
            <w:tcW w:w="1702" w:type="dxa"/>
          </w:tcPr>
          <w:p w:rsidR="00542345" w:rsidRPr="00B15C67" w:rsidRDefault="00FF0454" w:rsidP="00FF04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187" w:type="dxa"/>
          </w:tcPr>
          <w:p w:rsidR="00542345" w:rsidRPr="00B15C67" w:rsidRDefault="00542345" w:rsidP="005423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Общешкольный праздник, посвящ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Дню Победы с приглашением вете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C67">
              <w:rPr>
                <w:rFonts w:ascii="Times New Roman" w:hAnsi="Times New Roman" w:cs="Times New Roman"/>
                <w:sz w:val="28"/>
                <w:szCs w:val="28"/>
              </w:rPr>
              <w:t>ВОВ, тружеников тыла, бывших узников.</w:t>
            </w:r>
          </w:p>
        </w:tc>
      </w:tr>
    </w:tbl>
    <w:p w:rsidR="00D701C1" w:rsidRDefault="00D701C1" w:rsidP="00530B6A">
      <w:pPr>
        <w:rPr>
          <w:rFonts w:ascii="Times New Roman" w:hAnsi="Times New Roman" w:cs="Times New Roman"/>
          <w:sz w:val="28"/>
          <w:szCs w:val="28"/>
        </w:rPr>
      </w:pPr>
    </w:p>
    <w:p w:rsidR="00FF0454" w:rsidRDefault="00FF0454" w:rsidP="00530B6A">
      <w:pPr>
        <w:rPr>
          <w:rFonts w:ascii="Times New Roman" w:hAnsi="Times New Roman" w:cs="Times New Roman"/>
          <w:b/>
          <w:sz w:val="28"/>
          <w:szCs w:val="28"/>
        </w:rPr>
      </w:pPr>
    </w:p>
    <w:p w:rsidR="00FF0454" w:rsidRDefault="00FF0454" w:rsidP="00530B6A">
      <w:pPr>
        <w:rPr>
          <w:rFonts w:ascii="Times New Roman" w:hAnsi="Times New Roman" w:cs="Times New Roman"/>
          <w:b/>
          <w:sz w:val="28"/>
          <w:szCs w:val="28"/>
        </w:rPr>
      </w:pPr>
    </w:p>
    <w:p w:rsidR="00FF0454" w:rsidRDefault="00FF0454" w:rsidP="00530B6A">
      <w:pPr>
        <w:rPr>
          <w:rFonts w:ascii="Times New Roman" w:hAnsi="Times New Roman" w:cs="Times New Roman"/>
          <w:b/>
          <w:sz w:val="28"/>
          <w:szCs w:val="28"/>
        </w:rPr>
      </w:pPr>
    </w:p>
    <w:p w:rsidR="00FF0454" w:rsidRDefault="00FF0454" w:rsidP="00530B6A">
      <w:pPr>
        <w:rPr>
          <w:rFonts w:ascii="Times New Roman" w:hAnsi="Times New Roman" w:cs="Times New Roman"/>
          <w:b/>
          <w:sz w:val="28"/>
          <w:szCs w:val="28"/>
        </w:rPr>
      </w:pPr>
    </w:p>
    <w:p w:rsidR="00FF0454" w:rsidRDefault="00FF0454" w:rsidP="00530B6A">
      <w:pPr>
        <w:rPr>
          <w:rFonts w:ascii="Times New Roman" w:hAnsi="Times New Roman" w:cs="Times New Roman"/>
          <w:b/>
          <w:sz w:val="28"/>
          <w:szCs w:val="28"/>
        </w:rPr>
      </w:pPr>
    </w:p>
    <w:p w:rsidR="00FF0454" w:rsidRDefault="00FF0454" w:rsidP="00530B6A">
      <w:pPr>
        <w:rPr>
          <w:rFonts w:ascii="Times New Roman" w:hAnsi="Times New Roman" w:cs="Times New Roman"/>
          <w:b/>
          <w:sz w:val="28"/>
          <w:szCs w:val="28"/>
        </w:rPr>
      </w:pPr>
    </w:p>
    <w:p w:rsidR="006570CC" w:rsidRDefault="006570CC" w:rsidP="00530B6A">
      <w:pPr>
        <w:rPr>
          <w:rFonts w:ascii="Times New Roman" w:hAnsi="Times New Roman" w:cs="Times New Roman"/>
          <w:b/>
          <w:sz w:val="28"/>
          <w:szCs w:val="28"/>
        </w:rPr>
      </w:pPr>
    </w:p>
    <w:p w:rsidR="000540D4" w:rsidRDefault="000540D4" w:rsidP="00530B6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F2C49" w:rsidRDefault="008F2C49" w:rsidP="00530B6A">
      <w:pPr>
        <w:rPr>
          <w:rFonts w:ascii="Times New Roman" w:hAnsi="Times New Roman" w:cs="Times New Roman"/>
          <w:b/>
          <w:sz w:val="28"/>
          <w:szCs w:val="28"/>
        </w:rPr>
      </w:pPr>
      <w:r w:rsidRPr="008F2C4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F2C49" w:rsidRPr="008F2C49" w:rsidRDefault="008F2C49" w:rsidP="00530B6A">
      <w:pPr>
        <w:shd w:val="clear" w:color="auto" w:fill="FFFFFF"/>
        <w:spacing w:before="100" w:beforeAutospacing="1" w:after="100" w:afterAutospacing="1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ок век человека, но жизнь его может вместить очень многое. Особенно если жизнь пришлась на переломные, судьбоносные для страны годы. И горько, когда память о былых свершениях, жертвах и победах, память, которая могла бы сделать сильнее духом многих и многих, ухо</w:t>
      </w:r>
      <w:r w:rsidR="000A4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 в небытие... В преддверии 70</w:t>
      </w:r>
      <w:r w:rsidRPr="008F2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годовщины Великой Победы перед российским обществом стоят важнейшие задачи – сохранение преемственности поколений, активизация патриотического воспитания детей, молодежи и оказание должного внимания к судьбам ветеранов войн. Все меньше становится очевидцев Отечественной войны 1941-1945 годов, явивших всему миру в борьбе с фашистскими захватчиками победоносную силу и великое могущество русского народа. Сейчас многие «историки» пытаются переписать роль России в те давние годы, очернив судьбоносные для всего мира, решительные действия защитников Отечества. Проект «Ветеран живет рядом» - это уникальная возможность для учеников из первых уст узнать о суровой правде тех дней, об историческом опыте стойкости и беззаветного служения Родине ее сыновей. В силу динамичного ритма жизни сегодняшнего дня - с массой сложных вопросов, связанных с трудоустройством, жилищными, финансовыми и иными проблемами,- зачастую, от нашего внимания и внимания наших детей ускользают неформальные - но такие важные!- контакты со старшим поколением, ослабевают и родственные связи с дедами и отцами. Однако, только лично соприкасаясь с опытом людей, пережившими военное лихолетье, подрастающее поколение сможет представить факты фронтовой жизни армии и тыла, труда на пределе человеческих сил, услышать о реальных, «</w:t>
      </w:r>
      <w:proofErr w:type="spellStart"/>
      <w:r w:rsidRPr="008F2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иношных</w:t>
      </w:r>
      <w:proofErr w:type="spellEnd"/>
      <w:r w:rsidRPr="008F2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мерах прочности духа и моральной стойкости ветеранов войн и «горячих точек». Такие встречи формируют истинный патриотизм: в душах молодых появляется гордость за дела дедов и прадедов, искреннее желание быть похожими на них. Высокая внутренняя сила - «русский дух» бойцов Великой Отечественной - живы и сегодня: наши ветераны и в мирное время стойко переносят различные невзгоды, искренне болея душой за любимую страну и ее подрастающее поколение, продолжая действовать во имя их блага. Актуальность проекта «Ветеран, жив</w:t>
      </w:r>
      <w:r w:rsidR="000A4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т рядом</w:t>
      </w:r>
      <w:r w:rsidRPr="008F2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его сегодняшняя востребованность доказана самой жизнью. В ходе проекта - через знакомство с опытом ветеранов Великой войны, через добровольческую деятельность, сознательную службу обществу - у школьников формируется активная гражданская позиция. Совместный труд школьников, педагогов, родителей, ветеранов, общественности способствует </w:t>
      </w:r>
      <w:r w:rsidRPr="008F2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ованию духовно-нравственных, патриотических ориентиров молодежи. При завершении проекта у участников появятся уникальные знания о военном периоде страны, усилится позитивная система жизненных ценностей, куда особой составляющей войдет более бережное, внимательное отношение к историческому прошлому страны, гордость за ветеранов военных действий, за своих дедов и прадедов. Связующей нитью, объединяющей людей разных возрастов, профессий и положения, стала планомерная поисковая, исследовательская и творческая работа, посвященная знакомству с судьбами жителей </w:t>
      </w:r>
      <w:r w:rsidR="000A4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рорайона </w:t>
      </w:r>
      <w:r w:rsidRPr="008F2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етеранов Великой Отечественной войны и тружеников тыла. Посещения ветеранов на дому, встречи в школе, записи воспоминаний, создание видеофильмов-интервью, организация фотовыставок, презентаций, выпуск газет, - позволит не просто укрепить связь поколений, но и по-особому раскроет значимость Победы нашего народа в Великой Отечественной войне, пропустив ее уроки через сердце каждого участника проекта. Данны</w:t>
      </w:r>
      <w:r w:rsidR="000A4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оект охватывает учащихся со 2 по 4</w:t>
      </w:r>
      <w:r w:rsidRPr="008F2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.</w:t>
      </w:r>
    </w:p>
    <w:p w:rsidR="008F2C49" w:rsidRDefault="008F2C49" w:rsidP="00530B6A">
      <w:pPr>
        <w:rPr>
          <w:rFonts w:ascii="Times New Roman" w:hAnsi="Times New Roman" w:cs="Times New Roman"/>
          <w:b/>
          <w:sz w:val="28"/>
          <w:szCs w:val="28"/>
        </w:rPr>
      </w:pPr>
    </w:p>
    <w:p w:rsidR="00FF0454" w:rsidRDefault="00FF0454" w:rsidP="00530B6A">
      <w:pPr>
        <w:rPr>
          <w:rFonts w:ascii="Times New Roman" w:hAnsi="Times New Roman" w:cs="Times New Roman"/>
          <w:b/>
          <w:sz w:val="28"/>
          <w:szCs w:val="28"/>
        </w:rPr>
      </w:pPr>
    </w:p>
    <w:p w:rsidR="00FF0454" w:rsidRDefault="00FF0454" w:rsidP="00530B6A">
      <w:pPr>
        <w:rPr>
          <w:rFonts w:ascii="Times New Roman" w:hAnsi="Times New Roman" w:cs="Times New Roman"/>
          <w:b/>
          <w:sz w:val="28"/>
          <w:szCs w:val="28"/>
        </w:rPr>
      </w:pPr>
    </w:p>
    <w:p w:rsidR="00FF0454" w:rsidRDefault="00FF0454" w:rsidP="00530B6A">
      <w:pPr>
        <w:rPr>
          <w:rFonts w:ascii="Times New Roman" w:hAnsi="Times New Roman" w:cs="Times New Roman"/>
          <w:b/>
          <w:sz w:val="28"/>
          <w:szCs w:val="28"/>
        </w:rPr>
      </w:pPr>
    </w:p>
    <w:p w:rsidR="00FF0454" w:rsidRDefault="00FF0454" w:rsidP="00530B6A">
      <w:pPr>
        <w:rPr>
          <w:rFonts w:ascii="Times New Roman" w:hAnsi="Times New Roman" w:cs="Times New Roman"/>
          <w:b/>
          <w:sz w:val="28"/>
          <w:szCs w:val="28"/>
        </w:rPr>
      </w:pPr>
    </w:p>
    <w:p w:rsidR="00FF0454" w:rsidRDefault="00FF0454" w:rsidP="00530B6A">
      <w:pPr>
        <w:rPr>
          <w:rFonts w:ascii="Times New Roman" w:hAnsi="Times New Roman" w:cs="Times New Roman"/>
          <w:b/>
          <w:sz w:val="28"/>
          <w:szCs w:val="28"/>
        </w:rPr>
      </w:pPr>
    </w:p>
    <w:p w:rsidR="00FF0454" w:rsidRDefault="00FF0454" w:rsidP="00530B6A">
      <w:pPr>
        <w:rPr>
          <w:rFonts w:ascii="Times New Roman" w:hAnsi="Times New Roman" w:cs="Times New Roman"/>
          <w:b/>
          <w:sz w:val="28"/>
          <w:szCs w:val="28"/>
        </w:rPr>
      </w:pPr>
    </w:p>
    <w:p w:rsidR="00FF0454" w:rsidRDefault="00FF0454" w:rsidP="00530B6A">
      <w:pPr>
        <w:rPr>
          <w:rFonts w:ascii="Times New Roman" w:hAnsi="Times New Roman" w:cs="Times New Roman"/>
          <w:b/>
          <w:sz w:val="28"/>
          <w:szCs w:val="28"/>
        </w:rPr>
      </w:pPr>
    </w:p>
    <w:p w:rsidR="00FF0454" w:rsidRDefault="00FF0454" w:rsidP="00530B6A">
      <w:pPr>
        <w:rPr>
          <w:rFonts w:ascii="Times New Roman" w:hAnsi="Times New Roman" w:cs="Times New Roman"/>
          <w:b/>
          <w:sz w:val="28"/>
          <w:szCs w:val="28"/>
        </w:rPr>
      </w:pPr>
    </w:p>
    <w:p w:rsidR="00FF0454" w:rsidRDefault="00FF0454" w:rsidP="00530B6A">
      <w:pPr>
        <w:rPr>
          <w:rFonts w:ascii="Times New Roman" w:hAnsi="Times New Roman" w:cs="Times New Roman"/>
          <w:b/>
          <w:sz w:val="28"/>
          <w:szCs w:val="28"/>
        </w:rPr>
      </w:pPr>
    </w:p>
    <w:p w:rsidR="00FF0454" w:rsidRDefault="00FF0454" w:rsidP="00530B6A">
      <w:pPr>
        <w:rPr>
          <w:rFonts w:ascii="Times New Roman" w:hAnsi="Times New Roman" w:cs="Times New Roman"/>
          <w:b/>
          <w:sz w:val="28"/>
          <w:szCs w:val="28"/>
        </w:rPr>
      </w:pPr>
    </w:p>
    <w:p w:rsidR="00FF0454" w:rsidRDefault="00FF0454" w:rsidP="00530B6A">
      <w:pPr>
        <w:rPr>
          <w:rFonts w:ascii="Times New Roman" w:hAnsi="Times New Roman" w:cs="Times New Roman"/>
          <w:b/>
          <w:sz w:val="28"/>
          <w:szCs w:val="28"/>
        </w:rPr>
      </w:pPr>
    </w:p>
    <w:p w:rsidR="00FF0454" w:rsidRDefault="00FF0454" w:rsidP="00530B6A">
      <w:pPr>
        <w:rPr>
          <w:rFonts w:ascii="Times New Roman" w:hAnsi="Times New Roman" w:cs="Times New Roman"/>
          <w:b/>
          <w:sz w:val="28"/>
          <w:szCs w:val="28"/>
        </w:rPr>
      </w:pPr>
    </w:p>
    <w:p w:rsidR="00FF0454" w:rsidRDefault="00FF0454" w:rsidP="00530B6A">
      <w:pPr>
        <w:rPr>
          <w:rFonts w:ascii="Times New Roman" w:hAnsi="Times New Roman" w:cs="Times New Roman"/>
          <w:b/>
          <w:sz w:val="28"/>
          <w:szCs w:val="28"/>
        </w:rPr>
      </w:pPr>
    </w:p>
    <w:p w:rsidR="00FF0454" w:rsidRDefault="00FF0454" w:rsidP="00530B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965D7A" w:rsidRPr="00965D7A" w:rsidRDefault="00965D7A" w:rsidP="00965D7A">
      <w:pPr>
        <w:jc w:val="center"/>
        <w:rPr>
          <w:rFonts w:ascii="Times New Roman" w:hAnsi="Times New Roman" w:cs="Times New Roman"/>
          <w:sz w:val="40"/>
          <w:szCs w:val="40"/>
        </w:rPr>
      </w:pPr>
      <w:r w:rsidRPr="00965D7A">
        <w:rPr>
          <w:rFonts w:ascii="Times New Roman" w:hAnsi="Times New Roman" w:cs="Times New Roman"/>
          <w:sz w:val="40"/>
          <w:szCs w:val="40"/>
        </w:rPr>
        <w:t>Сабанов Сергей Иванович</w:t>
      </w:r>
    </w:p>
    <w:p w:rsidR="00965D7A" w:rsidRPr="00965D7A" w:rsidRDefault="00965D7A" w:rsidP="00965D7A">
      <w:pPr>
        <w:rPr>
          <w:rFonts w:ascii="Times New Roman" w:hAnsi="Times New Roman" w:cs="Times New Roman"/>
          <w:sz w:val="32"/>
          <w:szCs w:val="32"/>
        </w:rPr>
      </w:pPr>
      <w:r w:rsidRPr="00965D7A">
        <w:rPr>
          <w:rFonts w:ascii="Times New Roman" w:hAnsi="Times New Roman" w:cs="Times New Roman"/>
          <w:sz w:val="32"/>
          <w:szCs w:val="32"/>
        </w:rPr>
        <w:t xml:space="preserve">В 1940 году был призван в советскую армию и попал в военно-морской флот в г. </w:t>
      </w:r>
      <w:proofErr w:type="spellStart"/>
      <w:r w:rsidRPr="00965D7A">
        <w:rPr>
          <w:rFonts w:ascii="Times New Roman" w:hAnsi="Times New Roman" w:cs="Times New Roman"/>
          <w:sz w:val="32"/>
          <w:szCs w:val="32"/>
        </w:rPr>
        <w:t>Кронштат</w:t>
      </w:r>
      <w:proofErr w:type="spellEnd"/>
      <w:r w:rsidRPr="00965D7A">
        <w:rPr>
          <w:rFonts w:ascii="Times New Roman" w:hAnsi="Times New Roman" w:cs="Times New Roman"/>
          <w:sz w:val="32"/>
          <w:szCs w:val="32"/>
        </w:rPr>
        <w:t xml:space="preserve">  на корабль матросом  на Балтийский флот.</w:t>
      </w:r>
    </w:p>
    <w:p w:rsidR="00965D7A" w:rsidRPr="00965D7A" w:rsidRDefault="00965D7A" w:rsidP="00965D7A">
      <w:pPr>
        <w:rPr>
          <w:rFonts w:ascii="Times New Roman" w:hAnsi="Times New Roman" w:cs="Times New Roman"/>
          <w:sz w:val="32"/>
          <w:szCs w:val="32"/>
        </w:rPr>
      </w:pPr>
      <w:r w:rsidRPr="00965D7A">
        <w:rPr>
          <w:rFonts w:ascii="Times New Roman" w:hAnsi="Times New Roman" w:cs="Times New Roman"/>
          <w:sz w:val="32"/>
          <w:szCs w:val="32"/>
        </w:rPr>
        <w:t>28.08.1941г. окончил курсы и получил профессию Мотор-Дизель 3 класса. Всю войну прошел на кораблях, расчищал минное поле на Ладоге. Был ранен дважды.</w:t>
      </w:r>
    </w:p>
    <w:p w:rsidR="00965D7A" w:rsidRPr="00965D7A" w:rsidRDefault="00965D7A" w:rsidP="00965D7A">
      <w:pPr>
        <w:rPr>
          <w:rFonts w:ascii="Times New Roman" w:hAnsi="Times New Roman" w:cs="Times New Roman"/>
          <w:sz w:val="32"/>
          <w:szCs w:val="32"/>
        </w:rPr>
      </w:pPr>
      <w:r w:rsidRPr="00965D7A">
        <w:rPr>
          <w:rFonts w:ascii="Times New Roman" w:hAnsi="Times New Roman" w:cs="Times New Roman"/>
          <w:sz w:val="32"/>
          <w:szCs w:val="32"/>
        </w:rPr>
        <w:t>Имеет награды:</w:t>
      </w:r>
    </w:p>
    <w:p w:rsidR="00965D7A" w:rsidRPr="00965D7A" w:rsidRDefault="00965D7A" w:rsidP="00965D7A">
      <w:pPr>
        <w:rPr>
          <w:rFonts w:ascii="Times New Roman" w:hAnsi="Times New Roman" w:cs="Times New Roman"/>
          <w:sz w:val="32"/>
          <w:szCs w:val="32"/>
        </w:rPr>
      </w:pPr>
      <w:r w:rsidRPr="00965D7A">
        <w:rPr>
          <w:rFonts w:ascii="Times New Roman" w:hAnsi="Times New Roman" w:cs="Times New Roman"/>
          <w:sz w:val="32"/>
          <w:szCs w:val="32"/>
        </w:rPr>
        <w:t>*медаль за оборону Ленинграда</w:t>
      </w:r>
    </w:p>
    <w:p w:rsidR="00965D7A" w:rsidRPr="00965D7A" w:rsidRDefault="00965D7A" w:rsidP="00965D7A">
      <w:pPr>
        <w:rPr>
          <w:rFonts w:ascii="Times New Roman" w:hAnsi="Times New Roman" w:cs="Times New Roman"/>
          <w:sz w:val="32"/>
          <w:szCs w:val="32"/>
        </w:rPr>
      </w:pPr>
      <w:r w:rsidRPr="00965D7A">
        <w:rPr>
          <w:rFonts w:ascii="Times New Roman" w:hAnsi="Times New Roman" w:cs="Times New Roman"/>
          <w:sz w:val="32"/>
          <w:szCs w:val="32"/>
        </w:rPr>
        <w:t xml:space="preserve">*память 250- </w:t>
      </w:r>
      <w:proofErr w:type="spellStart"/>
      <w:r w:rsidRPr="00965D7A">
        <w:rPr>
          <w:rFonts w:ascii="Times New Roman" w:hAnsi="Times New Roman" w:cs="Times New Roman"/>
          <w:sz w:val="32"/>
          <w:szCs w:val="32"/>
        </w:rPr>
        <w:t>летию</w:t>
      </w:r>
      <w:proofErr w:type="spellEnd"/>
      <w:r w:rsidRPr="00965D7A">
        <w:rPr>
          <w:rFonts w:ascii="Times New Roman" w:hAnsi="Times New Roman" w:cs="Times New Roman"/>
          <w:sz w:val="32"/>
          <w:szCs w:val="32"/>
        </w:rPr>
        <w:t xml:space="preserve">  Ленинграду</w:t>
      </w:r>
    </w:p>
    <w:p w:rsidR="00965D7A" w:rsidRPr="00965D7A" w:rsidRDefault="00965D7A" w:rsidP="00965D7A">
      <w:pPr>
        <w:rPr>
          <w:rFonts w:ascii="Times New Roman" w:hAnsi="Times New Roman" w:cs="Times New Roman"/>
          <w:sz w:val="32"/>
          <w:szCs w:val="32"/>
        </w:rPr>
      </w:pPr>
      <w:r w:rsidRPr="00965D7A">
        <w:rPr>
          <w:rFonts w:ascii="Times New Roman" w:hAnsi="Times New Roman" w:cs="Times New Roman"/>
          <w:sz w:val="32"/>
          <w:szCs w:val="32"/>
        </w:rPr>
        <w:t>*ветеран труда</w:t>
      </w:r>
    </w:p>
    <w:p w:rsidR="00965D7A" w:rsidRDefault="00965D7A" w:rsidP="00965D7A">
      <w:pPr>
        <w:rPr>
          <w:rFonts w:ascii="Times New Roman" w:hAnsi="Times New Roman" w:cs="Times New Roman"/>
          <w:sz w:val="32"/>
          <w:szCs w:val="32"/>
        </w:rPr>
      </w:pPr>
      <w:r w:rsidRPr="00965D7A">
        <w:rPr>
          <w:rFonts w:ascii="Times New Roman" w:hAnsi="Times New Roman" w:cs="Times New Roman"/>
          <w:sz w:val="32"/>
          <w:szCs w:val="32"/>
        </w:rPr>
        <w:t>*медаль участника войны</w:t>
      </w:r>
    </w:p>
    <w:p w:rsidR="00965D7A" w:rsidRDefault="00965D7A" w:rsidP="00965D7A">
      <w:pPr>
        <w:rPr>
          <w:rFonts w:ascii="Times New Roman" w:hAnsi="Times New Roman" w:cs="Times New Roman"/>
          <w:sz w:val="32"/>
          <w:szCs w:val="32"/>
        </w:rPr>
      </w:pPr>
    </w:p>
    <w:p w:rsidR="00965D7A" w:rsidRPr="00965D7A" w:rsidRDefault="00965D7A" w:rsidP="00965D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38575" cy="28788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39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524" cy="28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54" w:rsidRPr="008F2C49" w:rsidRDefault="00FF0454" w:rsidP="00530B6A">
      <w:pPr>
        <w:rPr>
          <w:rFonts w:ascii="Times New Roman" w:hAnsi="Times New Roman" w:cs="Times New Roman"/>
          <w:b/>
          <w:sz w:val="28"/>
          <w:szCs w:val="28"/>
        </w:rPr>
      </w:pPr>
    </w:p>
    <w:sectPr w:rsidR="00FF0454" w:rsidRPr="008F2C4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9BB" w:rsidRDefault="00E219BB" w:rsidP="00F01E6E">
      <w:pPr>
        <w:spacing w:after="0" w:line="240" w:lineRule="auto"/>
      </w:pPr>
      <w:r>
        <w:separator/>
      </w:r>
    </w:p>
  </w:endnote>
  <w:endnote w:type="continuationSeparator" w:id="0">
    <w:p w:rsidR="00E219BB" w:rsidRDefault="00E219BB" w:rsidP="00F0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154276"/>
      <w:docPartObj>
        <w:docPartGallery w:val="Page Numbers (Bottom of Page)"/>
        <w:docPartUnique/>
      </w:docPartObj>
    </w:sdtPr>
    <w:sdtEndPr/>
    <w:sdtContent>
      <w:p w:rsidR="00F01E6E" w:rsidRDefault="00F01E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0CC">
          <w:rPr>
            <w:noProof/>
          </w:rPr>
          <w:t>10</w:t>
        </w:r>
        <w:r>
          <w:fldChar w:fldCharType="end"/>
        </w:r>
      </w:p>
    </w:sdtContent>
  </w:sdt>
  <w:p w:rsidR="00F01E6E" w:rsidRDefault="00F01E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9BB" w:rsidRDefault="00E219BB" w:rsidP="00F01E6E">
      <w:pPr>
        <w:spacing w:after="0" w:line="240" w:lineRule="auto"/>
      </w:pPr>
      <w:r>
        <w:separator/>
      </w:r>
    </w:p>
  </w:footnote>
  <w:footnote w:type="continuationSeparator" w:id="0">
    <w:p w:rsidR="00E219BB" w:rsidRDefault="00E219BB" w:rsidP="00F0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7676A"/>
    <w:multiLevelType w:val="hybridMultilevel"/>
    <w:tmpl w:val="19841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E7D37"/>
    <w:multiLevelType w:val="hybridMultilevel"/>
    <w:tmpl w:val="E21E5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68E"/>
    <w:rsid w:val="000540D4"/>
    <w:rsid w:val="00091CC5"/>
    <w:rsid w:val="000A4AA7"/>
    <w:rsid w:val="00191080"/>
    <w:rsid w:val="003A4E71"/>
    <w:rsid w:val="00462E3B"/>
    <w:rsid w:val="00530B6A"/>
    <w:rsid w:val="00542345"/>
    <w:rsid w:val="006570CC"/>
    <w:rsid w:val="006E468E"/>
    <w:rsid w:val="008F2C49"/>
    <w:rsid w:val="00925403"/>
    <w:rsid w:val="009568B6"/>
    <w:rsid w:val="00965D7A"/>
    <w:rsid w:val="00AB23CA"/>
    <w:rsid w:val="00B15C67"/>
    <w:rsid w:val="00B74F79"/>
    <w:rsid w:val="00D701C1"/>
    <w:rsid w:val="00E219BB"/>
    <w:rsid w:val="00E30DAC"/>
    <w:rsid w:val="00F01E6E"/>
    <w:rsid w:val="00F761E4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B99A"/>
  <w15:docId w15:val="{4C03EC1F-05F3-4202-AC07-7BA8640D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5C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01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1E6E"/>
  </w:style>
  <w:style w:type="paragraph" w:styleId="a7">
    <w:name w:val="footer"/>
    <w:basedOn w:val="a"/>
    <w:link w:val="a8"/>
    <w:uiPriority w:val="99"/>
    <w:unhideWhenUsed/>
    <w:rsid w:val="00F01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1E6E"/>
  </w:style>
  <w:style w:type="paragraph" w:styleId="a9">
    <w:name w:val="Balloon Text"/>
    <w:basedOn w:val="a"/>
    <w:link w:val="aa"/>
    <w:uiPriority w:val="99"/>
    <w:semiHidden/>
    <w:unhideWhenUsed/>
    <w:rsid w:val="0096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5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9454-5B8E-4ED7-92E2-B99232FF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-ПК</dc:creator>
  <cp:lastModifiedBy>Серёга-ПК</cp:lastModifiedBy>
  <cp:revision>11</cp:revision>
  <cp:lastPrinted>2015-04-03T10:17:00Z</cp:lastPrinted>
  <dcterms:created xsi:type="dcterms:W3CDTF">2015-03-14T18:57:00Z</dcterms:created>
  <dcterms:modified xsi:type="dcterms:W3CDTF">2018-08-23T18:36:00Z</dcterms:modified>
</cp:coreProperties>
</file>